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27A" w:rsidRPr="00CF5F84" w:rsidRDefault="002B54AF" w:rsidP="00C01A9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CF5F8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Приложение</w:t>
      </w:r>
    </w:p>
    <w:p w:rsidR="002B54AF" w:rsidRPr="00CF5F84" w:rsidRDefault="002B54AF" w:rsidP="00017BD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17BD7" w:rsidRPr="00CF5F84" w:rsidRDefault="00017BD7" w:rsidP="00017BD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F5F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 мероприятий по реализации Концепции государственной политики</w:t>
      </w:r>
    </w:p>
    <w:p w:rsidR="00017BD7" w:rsidRDefault="00017BD7" w:rsidP="002B54A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F5F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ыргызской Респуб</w:t>
      </w:r>
      <w:r w:rsidR="00FF34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ки в религиозной сфере на 202</w:t>
      </w:r>
      <w:r w:rsidR="00FF3480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2</w:t>
      </w:r>
      <w:r w:rsidRPr="00CF5F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2026 годы</w:t>
      </w:r>
    </w:p>
    <w:tbl>
      <w:tblPr>
        <w:tblStyle w:val="a3"/>
        <w:tblpPr w:leftFromText="180" w:rightFromText="180" w:vertAnchor="page" w:horzAnchor="margin" w:tblpXSpec="center" w:tblpY="2335"/>
        <w:tblW w:w="15418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3260"/>
        <w:gridCol w:w="1880"/>
        <w:gridCol w:w="2940"/>
        <w:gridCol w:w="2126"/>
        <w:gridCol w:w="1985"/>
      </w:tblGrid>
      <w:tr w:rsidR="00341E60" w:rsidRPr="00CF5F84" w:rsidTr="001D1AF9">
        <w:tc>
          <w:tcPr>
            <w:tcW w:w="534" w:type="dxa"/>
          </w:tcPr>
          <w:p w:rsidR="00341E60" w:rsidRPr="00CF5F84" w:rsidRDefault="00341E60" w:rsidP="001D1A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341E60" w:rsidRPr="00CF5F84" w:rsidRDefault="00341E60" w:rsidP="001D1A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F5F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:rsidR="00341E60" w:rsidRPr="00CF5F84" w:rsidRDefault="00341E60" w:rsidP="001D1A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и</w:t>
            </w:r>
          </w:p>
        </w:tc>
        <w:tc>
          <w:tcPr>
            <w:tcW w:w="3260" w:type="dxa"/>
          </w:tcPr>
          <w:p w:rsidR="00341E60" w:rsidRPr="00CF5F84" w:rsidRDefault="00341E60" w:rsidP="001D1A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ы/действия</w:t>
            </w:r>
          </w:p>
        </w:tc>
        <w:tc>
          <w:tcPr>
            <w:tcW w:w="1880" w:type="dxa"/>
          </w:tcPr>
          <w:p w:rsidR="00341E60" w:rsidRPr="00CF5F84" w:rsidRDefault="00341E60" w:rsidP="001D1A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и реализации</w:t>
            </w:r>
          </w:p>
        </w:tc>
        <w:tc>
          <w:tcPr>
            <w:tcW w:w="2940" w:type="dxa"/>
          </w:tcPr>
          <w:p w:rsidR="00341E60" w:rsidRPr="00CF5F84" w:rsidRDefault="00341E60" w:rsidP="001D1A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жидаемые результаты</w:t>
            </w:r>
          </w:p>
          <w:p w:rsidR="00341E60" w:rsidRPr="00CF5F84" w:rsidRDefault="00341E60" w:rsidP="001D1A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продукты)</w:t>
            </w:r>
          </w:p>
        </w:tc>
        <w:tc>
          <w:tcPr>
            <w:tcW w:w="2126" w:type="dxa"/>
          </w:tcPr>
          <w:p w:rsidR="00341E60" w:rsidRPr="00CF5F84" w:rsidRDefault="00341E60" w:rsidP="001D1A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85" w:type="dxa"/>
          </w:tcPr>
          <w:p w:rsidR="00341E60" w:rsidRPr="00CF5F84" w:rsidRDefault="00341E60" w:rsidP="001D1A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 исполнители</w:t>
            </w:r>
          </w:p>
        </w:tc>
      </w:tr>
      <w:tr w:rsidR="00341E60" w:rsidRPr="00CF5F84" w:rsidTr="001D1AF9">
        <w:tc>
          <w:tcPr>
            <w:tcW w:w="534" w:type="dxa"/>
          </w:tcPr>
          <w:p w:rsidR="00341E60" w:rsidRPr="00CF5F84" w:rsidRDefault="00341E60" w:rsidP="001D1A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41E60" w:rsidRPr="00CF5F84" w:rsidRDefault="00341E60" w:rsidP="001D1A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341E60" w:rsidRPr="00CF5F84" w:rsidRDefault="00341E60" w:rsidP="001D1A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80" w:type="dxa"/>
          </w:tcPr>
          <w:p w:rsidR="00341E60" w:rsidRPr="00CF5F84" w:rsidRDefault="00341E60" w:rsidP="001D1A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940" w:type="dxa"/>
          </w:tcPr>
          <w:p w:rsidR="00341E60" w:rsidRPr="00CF5F84" w:rsidRDefault="00341E60" w:rsidP="001D1A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341E60" w:rsidRPr="00CF5F84" w:rsidRDefault="00341E60" w:rsidP="001D1A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341E60" w:rsidRPr="00CF5F84" w:rsidRDefault="00341E60" w:rsidP="001D1A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</w:tr>
      <w:tr w:rsidR="00341E60" w:rsidRPr="00CF5F84" w:rsidTr="001D1AF9">
        <w:tc>
          <w:tcPr>
            <w:tcW w:w="534" w:type="dxa"/>
          </w:tcPr>
          <w:p w:rsidR="00341E60" w:rsidRPr="00CF5F84" w:rsidRDefault="00341E60" w:rsidP="001D1A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84" w:type="dxa"/>
            <w:gridSpan w:val="6"/>
          </w:tcPr>
          <w:p w:rsidR="00341E60" w:rsidRPr="00CF5F84" w:rsidRDefault="00341E60" w:rsidP="001D1A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ЫЕ НАПРАВЛЕНИЯ РЕАЛИЗАЦИИ КОНЦЕПЦИИ</w:t>
            </w:r>
          </w:p>
          <w:p w:rsidR="00341E60" w:rsidRPr="00CF5F84" w:rsidRDefault="00341E60" w:rsidP="001D1AF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крепление светских и правовых основ</w:t>
            </w: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41E60" w:rsidRPr="00CF5F84" w:rsidTr="001D1AF9">
        <w:tc>
          <w:tcPr>
            <w:tcW w:w="534" w:type="dxa"/>
            <w:vMerge w:val="restart"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ршенствование Закона КР </w:t>
            </w: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 свободе вероисповедания и религиозных организациях в КР»</w:t>
            </w:r>
          </w:p>
        </w:tc>
        <w:tc>
          <w:tcPr>
            <w:tcW w:w="326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 Создание рабочей группы по анализу законодательства и правоприменительной практики в религиозной сфере</w:t>
            </w:r>
          </w:p>
        </w:tc>
        <w:tc>
          <w:tcPr>
            <w:tcW w:w="1880" w:type="dxa"/>
          </w:tcPr>
          <w:p w:rsidR="00341E60" w:rsidRPr="00CF5F84" w:rsidRDefault="00FF348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41E60"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ртал </w:t>
            </w:r>
          </w:p>
          <w:p w:rsidR="00341E60" w:rsidRPr="00CF5F84" w:rsidRDefault="00FF348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="00341E60"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294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ГКДР. Привлечение квалифицированных экспертов и юристов</w:t>
            </w:r>
          </w:p>
        </w:tc>
        <w:tc>
          <w:tcPr>
            <w:tcW w:w="2126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финансирования государственного органа</w:t>
            </w:r>
          </w:p>
        </w:tc>
        <w:tc>
          <w:tcPr>
            <w:tcW w:w="1985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ДР</w:t>
            </w:r>
          </w:p>
        </w:tc>
      </w:tr>
      <w:tr w:rsidR="00341E60" w:rsidRPr="00CF5F84" w:rsidTr="001D1AF9">
        <w:tc>
          <w:tcPr>
            <w:tcW w:w="534" w:type="dxa"/>
            <w:vMerge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 Проведение анализа законодательства в сфере религии, в том числе по правоприменительной практике</w:t>
            </w:r>
          </w:p>
        </w:tc>
        <w:tc>
          <w:tcPr>
            <w:tcW w:w="1880" w:type="dxa"/>
          </w:tcPr>
          <w:p w:rsidR="00341E60" w:rsidRPr="00CF5F84" w:rsidRDefault="00FF348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2</w:t>
            </w:r>
            <w:r w:rsidR="00341E60"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ртал </w:t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2</w:t>
            </w: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294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тическая справка с выводами и рекомендациями</w:t>
            </w:r>
          </w:p>
        </w:tc>
        <w:tc>
          <w:tcPr>
            <w:tcW w:w="2126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финансирования государственного органа,</w:t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тнеры по развитию</w:t>
            </w:r>
          </w:p>
        </w:tc>
        <w:tc>
          <w:tcPr>
            <w:tcW w:w="1985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ДР, МЮ</w:t>
            </w:r>
          </w:p>
        </w:tc>
      </w:tr>
      <w:tr w:rsidR="00341E60" w:rsidRPr="00CF5F84" w:rsidTr="001D1AF9">
        <w:tc>
          <w:tcPr>
            <w:tcW w:w="534" w:type="dxa"/>
            <w:vMerge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 Разработка проекта Закона КР «О свободе вероисповедания и религиозных объединениях»</w:t>
            </w: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 в новой редакции</w:t>
            </w:r>
          </w:p>
        </w:tc>
        <w:tc>
          <w:tcPr>
            <w:tcW w:w="188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3 квартал 2022 года</w:t>
            </w:r>
          </w:p>
        </w:tc>
        <w:tc>
          <w:tcPr>
            <w:tcW w:w="2940" w:type="dxa"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ие Закона КР</w:t>
            </w: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 свободе вероисповедания и религиозных объединениях»</w:t>
            </w:r>
          </w:p>
        </w:tc>
        <w:tc>
          <w:tcPr>
            <w:tcW w:w="2126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финансирования государственного органа,</w:t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тнеры по развитию</w:t>
            </w:r>
          </w:p>
        </w:tc>
        <w:tc>
          <w:tcPr>
            <w:tcW w:w="1985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ДР, МЮ</w:t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1E60" w:rsidRPr="00CF5F84" w:rsidTr="001D1AF9">
        <w:tc>
          <w:tcPr>
            <w:tcW w:w="534" w:type="dxa"/>
            <w:vMerge w:val="restart"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341E60" w:rsidRPr="00CF5F84" w:rsidRDefault="00341E60" w:rsidP="001D1AF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ыявление пробелов в законодательстве КР и принятие решения по ним</w:t>
            </w:r>
          </w:p>
        </w:tc>
        <w:tc>
          <w:tcPr>
            <w:tcW w:w="3260" w:type="dxa"/>
          </w:tcPr>
          <w:p w:rsidR="00341E60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1. Разработка и внесение изменений и дополнений в Кодекс КР </w:t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 правонарушениях»</w:t>
            </w:r>
          </w:p>
        </w:tc>
        <w:tc>
          <w:tcPr>
            <w:tcW w:w="188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3 квартал</w:t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ода</w:t>
            </w:r>
          </w:p>
        </w:tc>
        <w:tc>
          <w:tcPr>
            <w:tcW w:w="294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ие мер по предупреждению и противодействию незаконной религиозной деятельности</w:t>
            </w:r>
          </w:p>
        </w:tc>
        <w:tc>
          <w:tcPr>
            <w:tcW w:w="2126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финансирования государственного органа,</w:t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тнеры по развитию</w:t>
            </w:r>
          </w:p>
        </w:tc>
        <w:tc>
          <w:tcPr>
            <w:tcW w:w="1985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ДР, МЮ</w:t>
            </w:r>
          </w:p>
        </w:tc>
      </w:tr>
      <w:tr w:rsidR="00341E60" w:rsidRPr="00CF5F84" w:rsidTr="001D1AF9">
        <w:tc>
          <w:tcPr>
            <w:tcW w:w="534" w:type="dxa"/>
            <w:vMerge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 Разработка и утверждение</w:t>
            </w: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ого документа, регулирующего</w:t>
            </w: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постановки и ведения учета религиозных объединений/организаций, религиозных учебных заведений, миссий зарубежных религиозных организаций, религиозных объектов и молельных комнат </w:t>
            </w:r>
          </w:p>
        </w:tc>
        <w:tc>
          <w:tcPr>
            <w:tcW w:w="188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3 квартал</w:t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ода</w:t>
            </w:r>
          </w:p>
        </w:tc>
        <w:tc>
          <w:tcPr>
            <w:tcW w:w="294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егулирование порядка организации и ведения учета религиозных организаций. </w:t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условий   для получения необходимой информации о субъектах, работающих в сфере религии</w:t>
            </w:r>
          </w:p>
        </w:tc>
        <w:tc>
          <w:tcPr>
            <w:tcW w:w="2126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финансирования государственного органа,</w:t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тнеры по развитию</w:t>
            </w:r>
          </w:p>
        </w:tc>
        <w:tc>
          <w:tcPr>
            <w:tcW w:w="1985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ДР</w:t>
            </w:r>
          </w:p>
        </w:tc>
      </w:tr>
      <w:tr w:rsidR="00341E60" w:rsidRPr="00CF5F84" w:rsidTr="001D1AF9">
        <w:tc>
          <w:tcPr>
            <w:tcW w:w="534" w:type="dxa"/>
            <w:vMerge w:val="restart"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3" w:type="dxa"/>
            <w:vMerge w:val="restart"/>
          </w:tcPr>
          <w:p w:rsidR="00341E60" w:rsidRPr="00CF5F84" w:rsidRDefault="00341E60" w:rsidP="001D1AF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регулирование процедуры учетной регистрации/</w:t>
            </w:r>
          </w:p>
          <w:p w:rsidR="00341E60" w:rsidRPr="00CF5F84" w:rsidRDefault="00341E60" w:rsidP="001D1AF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ререгистрации религиозных объединений/</w:t>
            </w: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й, религиозных учебных заведений, миссий зарубежных религиозных организаций, религиозных объектов и молельных комнат</w:t>
            </w:r>
          </w:p>
        </w:tc>
        <w:tc>
          <w:tcPr>
            <w:tcW w:w="326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 Проведение учетной регистрации /</w:t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регистрации</w:t>
            </w: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лигиозных объединений/организаций, религиозных учебных заведений, миссий зарубежных религиозных организаций, религиозных объектов и молельных комнат в соответствии с изменениями в НПА</w:t>
            </w:r>
          </w:p>
        </w:tc>
        <w:tc>
          <w:tcPr>
            <w:tcW w:w="188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6 годы</w:t>
            </w:r>
          </w:p>
        </w:tc>
        <w:tc>
          <w:tcPr>
            <w:tcW w:w="294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религиозных объединений,</w:t>
            </w: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ов, прошедших учетную регистрацию /</w:t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регистрацию</w:t>
            </w:r>
          </w:p>
        </w:tc>
        <w:tc>
          <w:tcPr>
            <w:tcW w:w="2126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финансирования государственного органа</w:t>
            </w:r>
          </w:p>
        </w:tc>
        <w:tc>
          <w:tcPr>
            <w:tcW w:w="1985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КДР, </w:t>
            </w: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ПП</w:t>
            </w: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КР в </w:t>
            </w:r>
            <w:proofErr w:type="spellStart"/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</w:t>
            </w:r>
            <w:proofErr w:type="spellEnd"/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ях</w:t>
            </w:r>
          </w:p>
        </w:tc>
      </w:tr>
      <w:tr w:rsidR="00341E60" w:rsidRPr="00CF5F84" w:rsidTr="001D1AF9">
        <w:tc>
          <w:tcPr>
            <w:tcW w:w="534" w:type="dxa"/>
            <w:vMerge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 Упорядочение строительства объектов религиозного назначения и разработ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 соответствующих</w:t>
            </w: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ПА </w:t>
            </w:r>
          </w:p>
        </w:tc>
        <w:tc>
          <w:tcPr>
            <w:tcW w:w="188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 квартал</w:t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ода</w:t>
            </w:r>
          </w:p>
        </w:tc>
        <w:tc>
          <w:tcPr>
            <w:tcW w:w="294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ирование и строительство религиозных зданий, </w:t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ружений, а также их реконструкция строго в соответствии со</w:t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ными нормами </w:t>
            </w:r>
          </w:p>
        </w:tc>
        <w:tc>
          <w:tcPr>
            <w:tcW w:w="2126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финансирования государственного органа,</w:t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ртнеры по развитию </w:t>
            </w:r>
          </w:p>
        </w:tc>
        <w:tc>
          <w:tcPr>
            <w:tcW w:w="1985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КДР, </w:t>
            </w: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ГААСиЖКХ</w:t>
            </w: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ПППКР в областях,</w:t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ОМСУ, религиозные организации (по согласованию)</w:t>
            </w:r>
          </w:p>
        </w:tc>
      </w:tr>
      <w:tr w:rsidR="00341E60" w:rsidRPr="00CF5F84" w:rsidTr="001D1AF9">
        <w:trPr>
          <w:trHeight w:val="2484"/>
        </w:trPr>
        <w:tc>
          <w:tcPr>
            <w:tcW w:w="534" w:type="dxa"/>
            <w:vMerge w:val="restart"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341E60" w:rsidRPr="00CF5F84" w:rsidRDefault="00341E60" w:rsidP="001D1AF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крепление светских основ развития государства</w:t>
            </w:r>
          </w:p>
        </w:tc>
        <w:tc>
          <w:tcPr>
            <w:tcW w:w="326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 Проведение анализа практики предоставления государственного и муниципального имущества,</w:t>
            </w: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также частных земельных участков в собственность и пользование</w:t>
            </w: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лигиозным объединениям</w:t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-2 </w:t>
            </w: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ал 2023 года</w:t>
            </w:r>
          </w:p>
        </w:tc>
        <w:tc>
          <w:tcPr>
            <w:tcW w:w="294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тический отчет с выводами и рекомендациями</w:t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тнеры по развитию</w:t>
            </w:r>
          </w:p>
        </w:tc>
        <w:tc>
          <w:tcPr>
            <w:tcW w:w="1985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ГАЗР, </w:t>
            </w: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КДР, ПП ПКР в </w:t>
            </w:r>
            <w:proofErr w:type="spellStart"/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</w:t>
            </w:r>
            <w:proofErr w:type="spellEnd"/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ях</w:t>
            </w: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МГА, ОМСУ </w:t>
            </w:r>
          </w:p>
        </w:tc>
      </w:tr>
      <w:tr w:rsidR="00341E60" w:rsidRPr="00CF5F84" w:rsidTr="001D1AF9">
        <w:tc>
          <w:tcPr>
            <w:tcW w:w="534" w:type="dxa"/>
            <w:vMerge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1E60" w:rsidRPr="00CF5F84" w:rsidRDefault="00341E60" w:rsidP="001D1AF9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 Разработка и принятие  проекта</w:t>
            </w: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 Положения</w:t>
            </w: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порядке предоставления государственного и муниципального имущества, а также частных земельных участков в собственность и пользование религиозным объединениям</w:t>
            </w:r>
          </w:p>
        </w:tc>
        <w:tc>
          <w:tcPr>
            <w:tcW w:w="188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4 квартал 2023 года</w:t>
            </w:r>
          </w:p>
        </w:tc>
        <w:tc>
          <w:tcPr>
            <w:tcW w:w="294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егулирование вопроса предоставления муниципальных и частных земельных участков</w:t>
            </w:r>
          </w:p>
        </w:tc>
        <w:tc>
          <w:tcPr>
            <w:tcW w:w="2126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финансирования государственного органа</w:t>
            </w:r>
          </w:p>
        </w:tc>
        <w:tc>
          <w:tcPr>
            <w:tcW w:w="1985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Р, ГКДР, МЮ</w:t>
            </w:r>
          </w:p>
        </w:tc>
      </w:tr>
      <w:tr w:rsidR="00341E60" w:rsidRPr="00CF5F84" w:rsidTr="001D1AF9">
        <w:tc>
          <w:tcPr>
            <w:tcW w:w="534" w:type="dxa"/>
            <w:vMerge w:val="restart"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93" w:type="dxa"/>
            <w:vMerge w:val="restart"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е уровня знаний </w:t>
            </w:r>
            <w:r w:rsidRPr="00CF5F8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еди государственных и муниципальных служащих</w:t>
            </w: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Pr="00CF5F8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просам государственной политики в религиозной сфере</w:t>
            </w:r>
          </w:p>
        </w:tc>
        <w:tc>
          <w:tcPr>
            <w:tcW w:w="326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 Разработка и реализация учебной программы для государственных и муниципальных служащих по вопросам учетной регистрации религиозных объединений/организаций, религиозных учебных заведений, миссий зарубежных религиозных организаций, религиозных объектов и молельных комнат</w:t>
            </w:r>
          </w:p>
        </w:tc>
        <w:tc>
          <w:tcPr>
            <w:tcW w:w="188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–2026 годы</w:t>
            </w:r>
          </w:p>
        </w:tc>
        <w:tc>
          <w:tcPr>
            <w:tcW w:w="294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не менее 50</w:t>
            </w: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ых и муниципальных служ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х в год, в том числе в онлайн-</w:t>
            </w: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е</w:t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мках финансирования государственного органа, </w:t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тнеры по развитию</w:t>
            </w:r>
          </w:p>
        </w:tc>
        <w:tc>
          <w:tcPr>
            <w:tcW w:w="1985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ведение, определяемое Президентом КР,</w:t>
            </w: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ДР</w:t>
            </w:r>
          </w:p>
        </w:tc>
      </w:tr>
      <w:tr w:rsidR="00341E60" w:rsidRPr="00CF5F84" w:rsidTr="001D1AF9">
        <w:tc>
          <w:tcPr>
            <w:tcW w:w="534" w:type="dxa"/>
            <w:vMerge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1E60" w:rsidRPr="00CF5F84" w:rsidRDefault="00341E60" w:rsidP="001D1AF9">
            <w:pPr>
              <w:shd w:val="clear" w:color="auto" w:fill="FFFFFF"/>
              <w:spacing w:after="60" w:line="276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. </w:t>
            </w:r>
            <w:r w:rsidRPr="00CF5F8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Разработка методических рекомендаций и проведение тренингов и семинаров для представителей </w:t>
            </w:r>
            <w:r w:rsidRPr="00CF5F8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правоохранительных органов, прокуратуры и судей в регионах по вопросам регулирования государственной политики в религиозной сфере</w:t>
            </w:r>
          </w:p>
          <w:p w:rsidR="00341E60" w:rsidRPr="00CF5F84" w:rsidRDefault="00341E60" w:rsidP="001D1AF9">
            <w:pPr>
              <w:shd w:val="clear" w:color="auto" w:fill="FFFFFF"/>
              <w:spacing w:after="60" w:line="276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2-2026 годы</w:t>
            </w: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е уровня знаний среди уполномоченных работников для </w:t>
            </w: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ъективного и эффективного принятия правовых и судебных решений</w:t>
            </w:r>
          </w:p>
        </w:tc>
        <w:tc>
          <w:tcPr>
            <w:tcW w:w="2126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рамках финансирования государственного органа</w:t>
            </w:r>
          </w:p>
        </w:tc>
        <w:tc>
          <w:tcPr>
            <w:tcW w:w="1985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ВД, ГП (по согласованию), </w:t>
            </w: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областные, районные и </w:t>
            </w: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lastRenderedPageBreak/>
              <w:t xml:space="preserve">местные суды </w:t>
            </w: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согласованию), ГКДР</w:t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1E60" w:rsidRPr="00CF5F84" w:rsidTr="001D1AF9">
        <w:tc>
          <w:tcPr>
            <w:tcW w:w="534" w:type="dxa"/>
            <w:vMerge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1E60" w:rsidRPr="00CF5F84" w:rsidRDefault="00341E60" w:rsidP="001D1AF9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F5F8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.3. Разработка и утверждение плана мероприятий по реализации государственной политики в сфере правового просвещения населения, по вопросам верховенства права, соблюдения принципа светскости</w:t>
            </w:r>
          </w:p>
        </w:tc>
        <w:tc>
          <w:tcPr>
            <w:tcW w:w="188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022 года на постоянной основе</w:t>
            </w:r>
          </w:p>
        </w:tc>
        <w:tc>
          <w:tcPr>
            <w:tcW w:w="294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информированности и правового просвещения населения по вопросам принципа светскости и правам человека</w:t>
            </w:r>
          </w:p>
        </w:tc>
        <w:tc>
          <w:tcPr>
            <w:tcW w:w="2126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финансирования государственного органа</w:t>
            </w:r>
          </w:p>
        </w:tc>
        <w:tc>
          <w:tcPr>
            <w:tcW w:w="1985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Ю, МКИСМП</w:t>
            </w:r>
          </w:p>
        </w:tc>
      </w:tr>
      <w:tr w:rsidR="00341E60" w:rsidRPr="00CF5F84" w:rsidTr="001D1AF9">
        <w:tc>
          <w:tcPr>
            <w:tcW w:w="534" w:type="dxa"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егулирование вопроса религиоведческой экспертизы</w:t>
            </w:r>
          </w:p>
        </w:tc>
        <w:tc>
          <w:tcPr>
            <w:tcW w:w="326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.1. Разработка и принятие НПА о порядке проведения государственной религиоведческой экспертизы</w:t>
            </w:r>
          </w:p>
        </w:tc>
        <w:tc>
          <w:tcPr>
            <w:tcW w:w="188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3 квартал 2024 года</w:t>
            </w:r>
          </w:p>
        </w:tc>
        <w:tc>
          <w:tcPr>
            <w:tcW w:w="294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е единого и обоснованного подхода к проведению религиоведческой экспертизы</w:t>
            </w:r>
          </w:p>
        </w:tc>
        <w:tc>
          <w:tcPr>
            <w:tcW w:w="2126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мках финансирования государственного органа, </w:t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тнеры по развитию</w:t>
            </w:r>
          </w:p>
        </w:tc>
        <w:tc>
          <w:tcPr>
            <w:tcW w:w="1985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ДР, МЮ</w:t>
            </w:r>
          </w:p>
        </w:tc>
      </w:tr>
      <w:tr w:rsidR="00341E60" w:rsidRPr="00CF5F84" w:rsidTr="001D1AF9">
        <w:tc>
          <w:tcPr>
            <w:tcW w:w="534" w:type="dxa"/>
            <w:vMerge w:val="restart"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693" w:type="dxa"/>
            <w:vMerge w:val="restart"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условий для повышения эффективности работы уполномоченного государственного органа по делам религий</w:t>
            </w:r>
          </w:p>
        </w:tc>
        <w:tc>
          <w:tcPr>
            <w:tcW w:w="326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F5F8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.1. Проведение анализа и внесение предложений по изменению структуры уполномоченного органа по делам религий с целью повышения эффективности работы по реализации государственной политики</w:t>
            </w:r>
          </w:p>
        </w:tc>
        <w:tc>
          <w:tcPr>
            <w:tcW w:w="188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квартал 2022 года</w:t>
            </w:r>
          </w:p>
        </w:tc>
        <w:tc>
          <w:tcPr>
            <w:tcW w:w="294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сение предложения в Администрацию Президента КР и Кабинет Министров КР по повышению эффективности государственного органа</w:t>
            </w:r>
          </w:p>
        </w:tc>
        <w:tc>
          <w:tcPr>
            <w:tcW w:w="2126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финансирования государственного органа</w:t>
            </w:r>
          </w:p>
        </w:tc>
        <w:tc>
          <w:tcPr>
            <w:tcW w:w="1985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ДР</w:t>
            </w:r>
          </w:p>
        </w:tc>
      </w:tr>
      <w:tr w:rsidR="00341E60" w:rsidRPr="00CF5F84" w:rsidTr="001D1AF9">
        <w:tc>
          <w:tcPr>
            <w:tcW w:w="534" w:type="dxa"/>
            <w:vMerge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F5F8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7.2. Внесение изменений в структуру уполномоченного органа по делам религий и выделение соответствующего </w:t>
            </w:r>
            <w:r w:rsidRPr="00CF5F8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финансирования из республиканского бюджета с целью повышения эффективности работы по реализации государственной политики</w:t>
            </w:r>
          </w:p>
        </w:tc>
        <w:tc>
          <w:tcPr>
            <w:tcW w:w="188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-2 квартал 2023 года</w:t>
            </w:r>
          </w:p>
        </w:tc>
        <w:tc>
          <w:tcPr>
            <w:tcW w:w="294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ие нормативного правового акта по структуре ГКДР, утверждение измененного бюджета ГКДР</w:t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рамках финансирования государственного органа</w:t>
            </w:r>
          </w:p>
        </w:tc>
        <w:tc>
          <w:tcPr>
            <w:tcW w:w="1985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ДР</w:t>
            </w:r>
          </w:p>
        </w:tc>
      </w:tr>
      <w:tr w:rsidR="00341E60" w:rsidRPr="00CF5F84" w:rsidTr="001D1AF9">
        <w:tc>
          <w:tcPr>
            <w:tcW w:w="534" w:type="dxa"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84" w:type="dxa"/>
            <w:gridSpan w:val="6"/>
          </w:tcPr>
          <w:p w:rsidR="00341E60" w:rsidRPr="00CF5F84" w:rsidRDefault="00341E60" w:rsidP="001D1A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 Укрепление потенциала и расширение сотрудничества субъектов государственно-конфессиональных отношений</w:t>
            </w: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1E60" w:rsidRPr="00CF5F84" w:rsidTr="001D1AF9">
        <w:tc>
          <w:tcPr>
            <w:tcW w:w="534" w:type="dxa"/>
            <w:vMerge w:val="restart"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693" w:type="dxa"/>
            <w:vMerge w:val="restart"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и создание условий для межконфессионального диалога</w:t>
            </w:r>
          </w:p>
        </w:tc>
        <w:tc>
          <w:tcPr>
            <w:tcW w:w="326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1. Реализация мер пилотной программы в пределах одной области по созданию и деятельности региональной структуры (областной филиал МС) Межконфессионального совета с участием представителей государственных органов</w:t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294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постоянно действующей диалоговой площадки по обсуждению и развитию межконфессиональных отношений</w:t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мках финансирования государственного органа, </w:t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тнеры по развитию</w:t>
            </w:r>
          </w:p>
        </w:tc>
        <w:tc>
          <w:tcPr>
            <w:tcW w:w="1985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 ПКР в областях, ГКДР  </w:t>
            </w:r>
          </w:p>
        </w:tc>
      </w:tr>
      <w:tr w:rsidR="00341E60" w:rsidRPr="00CF5F84" w:rsidTr="001D1AF9">
        <w:tc>
          <w:tcPr>
            <w:tcW w:w="534" w:type="dxa"/>
            <w:vMerge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2. По итогам пилотной программы создание в пределах каждой области региональных структур Межконфессионального совета</w:t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5 годы</w:t>
            </w:r>
          </w:p>
        </w:tc>
        <w:tc>
          <w:tcPr>
            <w:tcW w:w="294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уровня партнерства между государственными органами и религиозными объединениями</w:t>
            </w:r>
          </w:p>
        </w:tc>
        <w:tc>
          <w:tcPr>
            <w:tcW w:w="2126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мках финансирования государственного органа, </w:t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тнеры по развитию</w:t>
            </w:r>
          </w:p>
        </w:tc>
        <w:tc>
          <w:tcPr>
            <w:tcW w:w="1985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 ПКР в областях, ГКДР  </w:t>
            </w:r>
          </w:p>
        </w:tc>
      </w:tr>
      <w:tr w:rsidR="00341E60" w:rsidRPr="00CF5F84" w:rsidTr="001D1AF9">
        <w:tc>
          <w:tcPr>
            <w:tcW w:w="534" w:type="dxa"/>
            <w:vMerge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3. На системной основе обеспечение</w:t>
            </w: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учения и повышения квалификации членов межконфессиональных советов </w:t>
            </w: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республиканского</w:t>
            </w: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регионального уровней</w:t>
            </w:r>
          </w:p>
        </w:tc>
        <w:tc>
          <w:tcPr>
            <w:tcW w:w="188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-2026 годы</w:t>
            </w:r>
          </w:p>
        </w:tc>
        <w:tc>
          <w:tcPr>
            <w:tcW w:w="294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е информированности членов межконфессионального совета, способствующего обоснованному и качественному принятию решений по вопросам, </w:t>
            </w: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суждаемым на заседаниях.</w:t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тренингов-семинаров в год</w:t>
            </w:r>
          </w:p>
        </w:tc>
        <w:tc>
          <w:tcPr>
            <w:tcW w:w="2126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артнеры по развитию</w:t>
            </w:r>
          </w:p>
        </w:tc>
        <w:tc>
          <w:tcPr>
            <w:tcW w:w="1985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ДР, религиозные организации и НПО (по согласованию)</w:t>
            </w:r>
          </w:p>
        </w:tc>
      </w:tr>
      <w:tr w:rsidR="00341E60" w:rsidRPr="00CF5F84" w:rsidTr="001D1AF9">
        <w:tc>
          <w:tcPr>
            <w:tcW w:w="534" w:type="dxa"/>
            <w:vMerge w:val="restart"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693" w:type="dxa"/>
            <w:vMerge w:val="restart"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епление и развитие потенциала государственно-конфессиональных отношений</w:t>
            </w:r>
          </w:p>
        </w:tc>
        <w:tc>
          <w:tcPr>
            <w:tcW w:w="326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. Включение</w:t>
            </w: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ых образовательных программ по темам, связанным с ролью государства во взаимоотношениях с религиозными объединениями, в программу повышения квалификации государственных и муниципальных служащих</w:t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3 год</w:t>
            </w:r>
          </w:p>
        </w:tc>
        <w:tc>
          <w:tcPr>
            <w:tcW w:w="294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тизация повышения уровня компетенции государственных и муниципальных служащих в решении вопросов, касающихся религиозной сферы.</w:t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новых образовательных программ.</w:t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рошедших обучение государственных и муниципальных служащих</w:t>
            </w:r>
          </w:p>
        </w:tc>
        <w:tc>
          <w:tcPr>
            <w:tcW w:w="2126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финансирования государственного органа (за счет средств государственного заказа)</w:t>
            </w:r>
          </w:p>
        </w:tc>
        <w:tc>
          <w:tcPr>
            <w:tcW w:w="1985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Учебное заведение, определяемое Президентом КР</w:t>
            </w:r>
          </w:p>
        </w:tc>
      </w:tr>
      <w:tr w:rsidR="00341E60" w:rsidRPr="00CF5F84" w:rsidTr="001D1AF9">
        <w:tc>
          <w:tcPr>
            <w:tcW w:w="534" w:type="dxa"/>
            <w:vMerge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2. Создание экспертной консультативной группы по поддержке институционального развития религиозных объединений и религиозных образовательных учреждений</w:t>
            </w:r>
          </w:p>
        </w:tc>
        <w:tc>
          <w:tcPr>
            <w:tcW w:w="188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3 год</w:t>
            </w:r>
          </w:p>
        </w:tc>
        <w:tc>
          <w:tcPr>
            <w:tcW w:w="294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управленческого потенциала религиозных объединений и религиозных образовательных учреждений, в том числе по вопросам цифровизации</w:t>
            </w:r>
          </w:p>
        </w:tc>
        <w:tc>
          <w:tcPr>
            <w:tcW w:w="2126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тнеры по развитию</w:t>
            </w:r>
          </w:p>
        </w:tc>
        <w:tc>
          <w:tcPr>
            <w:tcW w:w="1985" w:type="dxa"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ДР, религиозные организации (по согласованию),  НПО (по согласованию</w:t>
            </w:r>
          </w:p>
        </w:tc>
      </w:tr>
      <w:tr w:rsidR="00341E60" w:rsidRPr="00CF5F84" w:rsidTr="001D1AF9">
        <w:tc>
          <w:tcPr>
            <w:tcW w:w="534" w:type="dxa"/>
            <w:vMerge w:val="restart"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693" w:type="dxa"/>
            <w:vMerge w:val="restart"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социального партнерства</w:t>
            </w:r>
          </w:p>
        </w:tc>
        <w:tc>
          <w:tcPr>
            <w:tcW w:w="326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0.1. Решение социальных вопросов в партнерстве с религиозными объединениями при разработке программ в сфере </w:t>
            </w: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циального развития, в том числе регионального уровня</w:t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2022-2026  годы</w:t>
            </w:r>
          </w:p>
        </w:tc>
        <w:tc>
          <w:tcPr>
            <w:tcW w:w="294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более эффективной скоординированной социальной помощи.</w:t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личество совместно реализованных социальных проектов</w:t>
            </w:r>
          </w:p>
        </w:tc>
        <w:tc>
          <w:tcPr>
            <w:tcW w:w="2126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 рамках финансирования государственного органа, </w:t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ртнеры по развитию </w:t>
            </w:r>
          </w:p>
        </w:tc>
        <w:tc>
          <w:tcPr>
            <w:tcW w:w="1985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МТСОиМ</w:t>
            </w: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П ПКР в области, МГА и ОМСУ (по согласованию), религиозные </w:t>
            </w: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ганизации (по согласованию)</w:t>
            </w:r>
          </w:p>
        </w:tc>
      </w:tr>
      <w:tr w:rsidR="00341E60" w:rsidRPr="00CF5F84" w:rsidTr="001D1AF9">
        <w:tc>
          <w:tcPr>
            <w:tcW w:w="534" w:type="dxa"/>
            <w:vMerge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2. Совместная</w:t>
            </w: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религиозными и общественными объединениями разработка и продвижение инвестиционных и иных проектов по привлечению инвестиций и донорских средств в целях сохранения объектов культурного наследия, памятников истории, культуры,</w:t>
            </w: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усства и сакральных мест, а также создания новых произведений искусства и оказания культурных услуг</w:t>
            </w:r>
          </w:p>
        </w:tc>
        <w:tc>
          <w:tcPr>
            <w:tcW w:w="188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–2026 годы</w:t>
            </w:r>
          </w:p>
        </w:tc>
        <w:tc>
          <w:tcPr>
            <w:tcW w:w="294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объема финансирования для объектов культурного наследия, реставрации памятников культуры и истории, создания новых произведений искусства и оказания культурных услуг.</w:t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ривлеченных инвестиций</w:t>
            </w:r>
          </w:p>
        </w:tc>
        <w:tc>
          <w:tcPr>
            <w:tcW w:w="2126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мках финансирования государственного органа, </w:t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тнеры по развитию</w:t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норские средства</w:t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ИСМП, ПП ПКР в областях, МГА, ОМСУ (по согласованию), религиозные организации (по согласованию)</w:t>
            </w:r>
          </w:p>
        </w:tc>
      </w:tr>
      <w:tr w:rsidR="00341E60" w:rsidRPr="00CF5F84" w:rsidTr="001D1AF9">
        <w:tc>
          <w:tcPr>
            <w:tcW w:w="534" w:type="dxa"/>
            <w:vMerge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. Разработка плана мероприятий по вопросам взаимодействия государственных структур с религиозными организациями и лидерами, в том числе возглавляющими женские религиозные сообщества в сфере социальных, культурных и образовательных проектов</w:t>
            </w:r>
          </w:p>
        </w:tc>
        <w:tc>
          <w:tcPr>
            <w:tcW w:w="188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2940" w:type="dxa"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репление взаимодействия с женскими религиозными </w:t>
            </w: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бществами </w:t>
            </w:r>
          </w:p>
        </w:tc>
        <w:tc>
          <w:tcPr>
            <w:tcW w:w="2126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тнеры по развитию</w:t>
            </w:r>
          </w:p>
        </w:tc>
        <w:tc>
          <w:tcPr>
            <w:tcW w:w="1985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КДР, </w:t>
            </w:r>
            <w:proofErr w:type="spellStart"/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ТСОиМ</w:t>
            </w:r>
            <w:proofErr w:type="spellEnd"/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КИСМП, МОН,</w:t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П ПКР в </w:t>
            </w:r>
            <w:proofErr w:type="spellStart"/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</w:t>
            </w:r>
            <w:proofErr w:type="spellEnd"/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ях</w:t>
            </w: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ГА, ОМСУ (по согласованию)</w:t>
            </w:r>
          </w:p>
        </w:tc>
      </w:tr>
      <w:tr w:rsidR="00341E60" w:rsidRPr="00CF5F84" w:rsidTr="001D1AF9">
        <w:tc>
          <w:tcPr>
            <w:tcW w:w="534" w:type="dxa"/>
            <w:vMerge w:val="restart"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693" w:type="dxa"/>
            <w:vMerge w:val="restart"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 вопросов здравоохранения и предупреждения насилия в семье, а также ранних браков</w:t>
            </w:r>
          </w:p>
        </w:tc>
        <w:tc>
          <w:tcPr>
            <w:tcW w:w="326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1.1. Проведение систематических профилактических мероприятий для представителей религиозных </w:t>
            </w: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ганизаций и местного сообщества по вопросам здравоохранения (охрана материнства и здоровья семьи, вакцинация и др.), предупреждения насилия в семье и ранних браков</w:t>
            </w:r>
          </w:p>
        </w:tc>
        <w:tc>
          <w:tcPr>
            <w:tcW w:w="188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2022-2026 годы</w:t>
            </w:r>
          </w:p>
        </w:tc>
        <w:tc>
          <w:tcPr>
            <w:tcW w:w="294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е информированности по вопросам охраны здоровья и предупреждения насилия в семье и ранних </w:t>
            </w: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раков. Количество проведенных мероприятий</w:t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рамках финансирования государственного органа,</w:t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артнеры по развитию</w:t>
            </w:r>
          </w:p>
        </w:tc>
        <w:tc>
          <w:tcPr>
            <w:tcW w:w="1985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КДР, МЗ, МВД, М</w:t>
            </w: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Т</w:t>
            </w: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ОиМ</w:t>
            </w: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П ПКР в </w:t>
            </w:r>
            <w:proofErr w:type="spellStart"/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</w:t>
            </w:r>
            <w:proofErr w:type="spellEnd"/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ях</w:t>
            </w: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МГА и ОМСУ </w:t>
            </w: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по согласованию),</w:t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лигиозные организации (по согласованию)</w:t>
            </w:r>
          </w:p>
        </w:tc>
      </w:tr>
      <w:tr w:rsidR="00341E60" w:rsidRPr="00CF5F84" w:rsidTr="001D1AF9">
        <w:tc>
          <w:tcPr>
            <w:tcW w:w="534" w:type="dxa"/>
            <w:vMerge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2. Внесение дополнений в типовую методику по совместному мониторингу и оценке (</w:t>
            </w:r>
            <w:proofErr w:type="spellStart"/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иО</w:t>
            </w:r>
            <w:proofErr w:type="spellEnd"/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на уровне местных сообществ по включению в состав групп </w:t>
            </w:r>
            <w:proofErr w:type="spellStart"/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иО</w:t>
            </w:r>
            <w:proofErr w:type="spellEnd"/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ставителей религиозных объединений</w:t>
            </w:r>
          </w:p>
        </w:tc>
        <w:tc>
          <w:tcPr>
            <w:tcW w:w="188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 квартал</w:t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ода</w:t>
            </w:r>
          </w:p>
        </w:tc>
        <w:tc>
          <w:tcPr>
            <w:tcW w:w="294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ключение в состав групп  </w:t>
            </w:r>
            <w:proofErr w:type="spellStart"/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иО</w:t>
            </w:r>
            <w:proofErr w:type="spellEnd"/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ставителей религиозных объединений</w:t>
            </w:r>
          </w:p>
        </w:tc>
        <w:tc>
          <w:tcPr>
            <w:tcW w:w="2126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финансирования государственного органа</w:t>
            </w:r>
          </w:p>
        </w:tc>
        <w:tc>
          <w:tcPr>
            <w:tcW w:w="1985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ИСМП, ГКДР</w:t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1E60" w:rsidRPr="00CF5F84" w:rsidTr="001D1AF9">
        <w:tc>
          <w:tcPr>
            <w:tcW w:w="534" w:type="dxa"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ческие меры, направленные на предупреждение, устранение конфликтов на религиозной почве</w:t>
            </w:r>
          </w:p>
        </w:tc>
        <w:tc>
          <w:tcPr>
            <w:tcW w:w="326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.1. Вовлечение </w:t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ых профилактических центров (ОПЦ) в мероприятия по профилактике и снижению конфликтов на религиозной почве, противодействию дискриминации и нетерпимости</w:t>
            </w:r>
          </w:p>
        </w:tc>
        <w:tc>
          <w:tcPr>
            <w:tcW w:w="188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квартал </w:t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ода</w:t>
            </w:r>
          </w:p>
        </w:tc>
        <w:tc>
          <w:tcPr>
            <w:tcW w:w="294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межкультурного и межрелигиозного взаимопонимания. Внесение изменений и дополнений в Типовой устав</w:t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ственно-профилактического центра, утвержденного </w:t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м Правительства КР</w:t>
            </w: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27 октября 2015 года № 747</w:t>
            </w:r>
          </w:p>
        </w:tc>
        <w:tc>
          <w:tcPr>
            <w:tcW w:w="2126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финансирования государственного органа,</w:t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тнеры по развитию</w:t>
            </w:r>
          </w:p>
        </w:tc>
        <w:tc>
          <w:tcPr>
            <w:tcW w:w="1985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ВД, МКИСМП, ГКДР, ПП ПКР в областях, МГА, ОМСУ (по согласованию)</w:t>
            </w:r>
          </w:p>
        </w:tc>
      </w:tr>
      <w:tr w:rsidR="00341E60" w:rsidRPr="00CF5F84" w:rsidTr="001D1AF9">
        <w:tc>
          <w:tcPr>
            <w:tcW w:w="534" w:type="dxa"/>
            <w:vMerge w:val="restart"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</w:t>
            </w: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недрение цифровизации для обеспечения доступа к информационным ресурсам</w:t>
            </w:r>
          </w:p>
        </w:tc>
        <w:tc>
          <w:tcPr>
            <w:tcW w:w="326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3.1. </w:t>
            </w:r>
            <w:proofErr w:type="spellStart"/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изация</w:t>
            </w:r>
            <w:proofErr w:type="spellEnd"/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зы данных религиозных организаций.</w:t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ание консультативной поддерж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озданию и сопровождению веб-</w:t>
            </w: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ов некоммерческих организаций </w:t>
            </w: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 религиозных объединений с целью эффективного предоставления информации в сфере религиозных отношений</w:t>
            </w:r>
          </w:p>
        </w:tc>
        <w:tc>
          <w:tcPr>
            <w:tcW w:w="188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2022-2026 годы</w:t>
            </w:r>
          </w:p>
        </w:tc>
        <w:tc>
          <w:tcPr>
            <w:tcW w:w="294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е меморандума об оказании помощи в предоставлении правовой и иной информации для негосударственных сайтов.</w:t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лучшение доступа заинтересованных сторон к информационным ресурсам</w:t>
            </w:r>
          </w:p>
        </w:tc>
        <w:tc>
          <w:tcPr>
            <w:tcW w:w="2126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артнеры по развитию</w:t>
            </w:r>
          </w:p>
        </w:tc>
        <w:tc>
          <w:tcPr>
            <w:tcW w:w="1985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КДР, стороны-участники Меморандума в лице некоммерческих и религиозных </w:t>
            </w: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ганизаций (по согласованию)</w:t>
            </w:r>
          </w:p>
        </w:tc>
      </w:tr>
      <w:tr w:rsidR="00341E60" w:rsidRPr="00CF5F84" w:rsidTr="001D1AF9">
        <w:tc>
          <w:tcPr>
            <w:tcW w:w="534" w:type="dxa"/>
            <w:vMerge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1E60" w:rsidRPr="00D257CF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2. Модернизация веб - сайта</w:t>
            </w: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ной комиссии по делам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лиг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й</w:t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3</w:t>
            </w: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94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овершенствование и обновление официального сайта информационными материалами.</w:t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 числа пользователей сайта</w:t>
            </w:r>
          </w:p>
        </w:tc>
        <w:tc>
          <w:tcPr>
            <w:tcW w:w="2126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тнеры по развитию</w:t>
            </w:r>
          </w:p>
        </w:tc>
        <w:tc>
          <w:tcPr>
            <w:tcW w:w="1985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ДР</w:t>
            </w:r>
          </w:p>
        </w:tc>
      </w:tr>
      <w:tr w:rsidR="00341E60" w:rsidRPr="00CF5F84" w:rsidTr="001D1AF9">
        <w:tc>
          <w:tcPr>
            <w:tcW w:w="534" w:type="dxa"/>
            <w:vMerge w:val="restart"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693" w:type="dxa"/>
            <w:vMerge w:val="restart"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права человека на свободу совести и вероисповедания и уважения религиозных и иных убеждений</w:t>
            </w:r>
          </w:p>
        </w:tc>
        <w:tc>
          <w:tcPr>
            <w:tcW w:w="326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. Ежегодное проведение недели межконфессионального диалога, единства граждан КР на национальном и местном уровнях</w:t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ежегодной основе</w:t>
            </w:r>
          </w:p>
        </w:tc>
        <w:tc>
          <w:tcPr>
            <w:tcW w:w="294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лочение и нахождение совместных путей решения вопросов противодействия нетерпимости и дискриминации по признаку религии или убеждений. </w:t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роводимых мероприятий</w:t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финансирования государственных органов,</w:t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тнеры по развитию</w:t>
            </w:r>
          </w:p>
        </w:tc>
        <w:tc>
          <w:tcPr>
            <w:tcW w:w="1985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ДР, МКИСМП,</w:t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 ПКР в областях, МГА, ОМСУ (по согласованию),</w:t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лигиозные организации (по согласованию)</w:t>
            </w:r>
          </w:p>
        </w:tc>
      </w:tr>
      <w:tr w:rsidR="00341E60" w:rsidRPr="00CF5F84" w:rsidTr="001D1AF9">
        <w:tc>
          <w:tcPr>
            <w:tcW w:w="534" w:type="dxa"/>
            <w:vMerge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2. Разработка программы и организация обучения в разных форматах представителей гражданского общества, религиозных организаций и местного сообщества по вопросам религии и государственной политике в религиозной сфере </w:t>
            </w:r>
          </w:p>
        </w:tc>
        <w:tc>
          <w:tcPr>
            <w:tcW w:w="188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-2025 годы</w:t>
            </w:r>
          </w:p>
        </w:tc>
        <w:tc>
          <w:tcPr>
            <w:tcW w:w="294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у гражданского общества и населения   толерантного отношения к разным религиям.</w:t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обучающих мероприятий и участников обучения</w:t>
            </w:r>
          </w:p>
        </w:tc>
        <w:tc>
          <w:tcPr>
            <w:tcW w:w="2126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тнеры по развитию</w:t>
            </w:r>
          </w:p>
        </w:tc>
        <w:tc>
          <w:tcPr>
            <w:tcW w:w="1985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ДР, ПП ПКР в областях, МГА, ОМСУ (по согласованию), партнерские организации (по согласованию)</w:t>
            </w:r>
          </w:p>
        </w:tc>
      </w:tr>
      <w:tr w:rsidR="00341E60" w:rsidRPr="00CF5F84" w:rsidTr="001D1AF9">
        <w:tc>
          <w:tcPr>
            <w:tcW w:w="534" w:type="dxa"/>
            <w:vMerge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3. Инициирование мер по развитию партнерских отношений с </w:t>
            </w: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еждународными организациями по </w:t>
            </w:r>
            <w:proofErr w:type="spellStart"/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строительству</w:t>
            </w:r>
            <w:proofErr w:type="spellEnd"/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 том числе в религиозной сфере, на базе социальных и культурных учреждений, в том числе на уровне регионов и местного самоуправления </w:t>
            </w:r>
          </w:p>
        </w:tc>
        <w:tc>
          <w:tcPr>
            <w:tcW w:w="188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2-2025 годы</w:t>
            </w:r>
          </w:p>
        </w:tc>
        <w:tc>
          <w:tcPr>
            <w:tcW w:w="294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совместных проектов по </w:t>
            </w:r>
            <w:proofErr w:type="spellStart"/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строительству</w:t>
            </w:r>
            <w:proofErr w:type="spellEnd"/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</w:t>
            </w: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влечением органов местного самоуправления, государственных органов и религиозных объединений</w:t>
            </w:r>
          </w:p>
        </w:tc>
        <w:tc>
          <w:tcPr>
            <w:tcW w:w="2126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артнеры по развитию</w:t>
            </w:r>
          </w:p>
        </w:tc>
        <w:tc>
          <w:tcPr>
            <w:tcW w:w="1985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КДР, ПП ПКР в областях, МГА, </w:t>
            </w: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МСУ (по согласованию)</w:t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1E60" w:rsidRPr="00CF5F84" w:rsidTr="001D1AF9">
        <w:tc>
          <w:tcPr>
            <w:tcW w:w="534" w:type="dxa"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84" w:type="dxa"/>
            <w:gridSpan w:val="6"/>
          </w:tcPr>
          <w:p w:rsidR="00341E60" w:rsidRPr="00CF5F84" w:rsidRDefault="00341E60" w:rsidP="001D1AF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3. Совершенствование системы религиозного и религиоведческого образования</w:t>
            </w:r>
          </w:p>
        </w:tc>
      </w:tr>
      <w:tr w:rsidR="00341E60" w:rsidRPr="00CF5F84" w:rsidTr="001D1AF9">
        <w:tc>
          <w:tcPr>
            <w:tcW w:w="534" w:type="dxa"/>
            <w:vMerge w:val="restart"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693" w:type="dxa"/>
            <w:vMerge w:val="restart"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тизация предоставления религиозного образования в КР</w:t>
            </w:r>
          </w:p>
        </w:tc>
        <w:tc>
          <w:tcPr>
            <w:tcW w:w="326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. Проведение анализа на предмет правового нормативного регулирования и практики предоставления религиозного образования в Кыргызской Республике</w:t>
            </w:r>
          </w:p>
        </w:tc>
        <w:tc>
          <w:tcPr>
            <w:tcW w:w="188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2 кварталы 2023 года</w:t>
            </w:r>
          </w:p>
        </w:tc>
        <w:tc>
          <w:tcPr>
            <w:tcW w:w="294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тическая записка с выводами и рекомендациями</w:t>
            </w:r>
          </w:p>
        </w:tc>
        <w:tc>
          <w:tcPr>
            <w:tcW w:w="2126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тнеры по развитию</w:t>
            </w:r>
          </w:p>
        </w:tc>
        <w:tc>
          <w:tcPr>
            <w:tcW w:w="1985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ДР, МОН, партнерские организации (по согласованию)</w:t>
            </w:r>
          </w:p>
        </w:tc>
      </w:tr>
      <w:tr w:rsidR="00341E60" w:rsidRPr="00CF5F84" w:rsidTr="001D1AF9">
        <w:tc>
          <w:tcPr>
            <w:tcW w:w="534" w:type="dxa"/>
            <w:vMerge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2. Разработка новых и/или внесение изменений в действующие НПА по вопросам образования для урегулирования вопросов религиозного образования</w:t>
            </w:r>
          </w:p>
        </w:tc>
        <w:tc>
          <w:tcPr>
            <w:tcW w:w="188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4 кварталы 2023 года</w:t>
            </w:r>
          </w:p>
        </w:tc>
        <w:tc>
          <w:tcPr>
            <w:tcW w:w="294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ршенствование системы религиозного образования, не ущемляющего права и свободы человека, с учетом культурных и </w:t>
            </w:r>
            <w:proofErr w:type="gramStart"/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ческих  ценностей</w:t>
            </w:r>
            <w:proofErr w:type="gramEnd"/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страны. </w:t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ие НПА «О порядке предоставления религиозного образования в КР», включающего требования и вопросы получения религиозного образования в Кыргызстане и за рубежом</w:t>
            </w:r>
          </w:p>
        </w:tc>
        <w:tc>
          <w:tcPr>
            <w:tcW w:w="2126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финансирования государственных органов,</w:t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тнеры по развитию</w:t>
            </w:r>
          </w:p>
        </w:tc>
        <w:tc>
          <w:tcPr>
            <w:tcW w:w="1985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ДР, МОН</w:t>
            </w:r>
          </w:p>
        </w:tc>
      </w:tr>
      <w:tr w:rsidR="00341E60" w:rsidRPr="00CF5F84" w:rsidTr="001D1AF9">
        <w:tc>
          <w:tcPr>
            <w:tcW w:w="534" w:type="dxa"/>
            <w:vMerge w:val="restart"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693" w:type="dxa"/>
            <w:vMerge w:val="restart"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уровня религиозного образования</w:t>
            </w:r>
          </w:p>
        </w:tc>
        <w:tc>
          <w:tcPr>
            <w:tcW w:w="326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6.1. Разработка плана по внедрению религиоведческого предмета </w:t>
            </w: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 общеобразовательных учебных заведениях </w:t>
            </w:r>
          </w:p>
        </w:tc>
        <w:tc>
          <w:tcPr>
            <w:tcW w:w="188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2-2023 годы</w:t>
            </w:r>
          </w:p>
        </w:tc>
        <w:tc>
          <w:tcPr>
            <w:tcW w:w="294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дрение в школьную программу религиоведческого предмета</w:t>
            </w:r>
          </w:p>
        </w:tc>
        <w:tc>
          <w:tcPr>
            <w:tcW w:w="2126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финансирования государственного органа</w:t>
            </w:r>
          </w:p>
        </w:tc>
        <w:tc>
          <w:tcPr>
            <w:tcW w:w="1985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, Кыргызская академия образования (по </w:t>
            </w: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гласованию), ГДКР</w:t>
            </w:r>
          </w:p>
        </w:tc>
      </w:tr>
      <w:tr w:rsidR="00341E60" w:rsidRPr="00CF5F84" w:rsidTr="001D1AF9">
        <w:tc>
          <w:tcPr>
            <w:tcW w:w="534" w:type="dxa"/>
            <w:vMerge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2. Внедрение нового религиоведческого предмета «История развития религий» в общеобразовательных учебных заведениях с последующим мониторингом и оценкой воздействия нового обучения</w:t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 сентября 2022 года</w:t>
            </w:r>
          </w:p>
        </w:tc>
        <w:tc>
          <w:tcPr>
            <w:tcW w:w="294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ние у </w:t>
            </w:r>
            <w:proofErr w:type="gramStart"/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иков  толерантного</w:t>
            </w:r>
            <w:proofErr w:type="gramEnd"/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ношения к многообразию религий и убеждений. Количество школьников, прошедших обучение. Количество преподавателей, прошедших повышение квалификации</w:t>
            </w:r>
          </w:p>
        </w:tc>
        <w:tc>
          <w:tcPr>
            <w:tcW w:w="2126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финансирования государственного органа</w:t>
            </w:r>
          </w:p>
        </w:tc>
        <w:tc>
          <w:tcPr>
            <w:tcW w:w="1985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, Кыргызская академия образования (по согласованию), ГКДР</w:t>
            </w:r>
          </w:p>
        </w:tc>
      </w:tr>
      <w:tr w:rsidR="00341E60" w:rsidRPr="00CF5F84" w:rsidTr="001D1AF9">
        <w:tc>
          <w:tcPr>
            <w:tcW w:w="534" w:type="dxa"/>
            <w:vMerge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3. Проведение анализа и разработка предложений по внедрению религиоведческого предмета в систему высшего образования</w:t>
            </w:r>
          </w:p>
        </w:tc>
        <w:tc>
          <w:tcPr>
            <w:tcW w:w="188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иная с </w:t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а</w:t>
            </w:r>
          </w:p>
        </w:tc>
        <w:tc>
          <w:tcPr>
            <w:tcW w:w="294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тическая записка с предложениями.</w:t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информированности студентов по вопросам религии</w:t>
            </w:r>
          </w:p>
        </w:tc>
        <w:tc>
          <w:tcPr>
            <w:tcW w:w="2126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тнеры по развитию</w:t>
            </w:r>
          </w:p>
        </w:tc>
        <w:tc>
          <w:tcPr>
            <w:tcW w:w="1985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, ГКДР, вузы (по согласованию)</w:t>
            </w:r>
          </w:p>
        </w:tc>
      </w:tr>
      <w:tr w:rsidR="00341E60" w:rsidRPr="00CF5F84" w:rsidTr="001D1AF9">
        <w:tc>
          <w:tcPr>
            <w:tcW w:w="534" w:type="dxa"/>
            <w:vMerge w:val="restart"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693" w:type="dxa"/>
            <w:vMerge w:val="restart"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ощрение внедрения основ правовой культуры и гражданской идентичности</w:t>
            </w: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.1.  Проведение мониторинга деятельности религиозных учебных заведений (медресе, воскресные школы, семинарии и др.) на предмет соответствия учебно-методическим и техническим требованиям</w:t>
            </w:r>
          </w:p>
        </w:tc>
        <w:tc>
          <w:tcPr>
            <w:tcW w:w="188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2026 годы</w:t>
            </w:r>
          </w:p>
        </w:tc>
        <w:tc>
          <w:tcPr>
            <w:tcW w:w="294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тическая записка по итогам мониторинга с выводами и рекомендациями</w:t>
            </w:r>
          </w:p>
        </w:tc>
        <w:tc>
          <w:tcPr>
            <w:tcW w:w="2126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финансирования государственного органа,</w:t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тнеры по развитию</w:t>
            </w:r>
          </w:p>
        </w:tc>
        <w:tc>
          <w:tcPr>
            <w:tcW w:w="1985" w:type="dxa"/>
          </w:tcPr>
          <w:p w:rsidR="00341E60" w:rsidRPr="00CF5F84" w:rsidRDefault="00341E60" w:rsidP="001D1AF9">
            <w:pPr>
              <w:ind w:left="-7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ДР, МОН,</w:t>
            </w:r>
          </w:p>
          <w:p w:rsidR="00341E60" w:rsidRPr="00CF5F84" w:rsidRDefault="00341E60" w:rsidP="001D1AF9">
            <w:pPr>
              <w:ind w:left="-79"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ВД, соответствующие органы (по согласованию),</w:t>
            </w:r>
          </w:p>
          <w:p w:rsidR="00341E60" w:rsidRPr="00CF5F84" w:rsidRDefault="00341E60" w:rsidP="001D1AF9">
            <w:pPr>
              <w:ind w:left="-79"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лигиозные организации (по согласованию)</w:t>
            </w:r>
          </w:p>
        </w:tc>
      </w:tr>
      <w:tr w:rsidR="00341E60" w:rsidRPr="00CF5F84" w:rsidTr="001D1AF9">
        <w:tc>
          <w:tcPr>
            <w:tcW w:w="534" w:type="dxa"/>
            <w:vMerge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2. Разработка плана и внедрение общеобразовательных предметов в учебные программы религиозных учебных заведений</w:t>
            </w:r>
          </w:p>
        </w:tc>
        <w:tc>
          <w:tcPr>
            <w:tcW w:w="188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иная с </w:t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а</w:t>
            </w:r>
          </w:p>
        </w:tc>
        <w:tc>
          <w:tcPr>
            <w:tcW w:w="294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е базовых общеобразовательных знаний у студентов религиозного учебного заведения, их информированности об общественно-политической жизни КР, </w:t>
            </w: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упреждение их изоляции</w:t>
            </w:r>
          </w:p>
        </w:tc>
        <w:tc>
          <w:tcPr>
            <w:tcW w:w="2126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артнеры по развитию</w:t>
            </w:r>
          </w:p>
        </w:tc>
        <w:tc>
          <w:tcPr>
            <w:tcW w:w="1985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, ГКДР, религиозные организации и религиозные учебные заведения (по согласованию)</w:t>
            </w:r>
          </w:p>
        </w:tc>
      </w:tr>
      <w:tr w:rsidR="00341E60" w:rsidRPr="00CF5F84" w:rsidTr="001D1AF9">
        <w:tc>
          <w:tcPr>
            <w:tcW w:w="534" w:type="dxa"/>
            <w:vMerge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3. Обеспечение широкого освещения позитивного опыта деятельности религиозных учебных заведений, которые включили в свои учебные программы общеобразовательные дисциплины</w:t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2026 годы</w:t>
            </w:r>
          </w:p>
        </w:tc>
        <w:tc>
          <w:tcPr>
            <w:tcW w:w="294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уровня мотивации религиозных учебных заведений для включения в учебный процесс дисциплины из школьной программы.</w:t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религиозных учебных заведений, внедривших общеобразовательные дисциплины.</w:t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учащихся, прошедших обучение</w:t>
            </w:r>
          </w:p>
        </w:tc>
        <w:tc>
          <w:tcPr>
            <w:tcW w:w="2126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тнеры по развитию</w:t>
            </w:r>
          </w:p>
        </w:tc>
        <w:tc>
          <w:tcPr>
            <w:tcW w:w="1985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, ГКДР, МКИСМП, </w:t>
            </w: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религиозные организации</w:t>
            </w: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о согласованию),</w:t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лигиозные учебные заведения (по согласованию)</w:t>
            </w:r>
          </w:p>
        </w:tc>
      </w:tr>
      <w:tr w:rsidR="00341E60" w:rsidRPr="00CF5F84" w:rsidTr="001D1AF9">
        <w:tc>
          <w:tcPr>
            <w:tcW w:w="534" w:type="dxa"/>
            <w:vMerge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4. По запросу религиозных учебных заведений оказание содействия в обеспечении учебными, методическими материалами по общеобразовательным дисциплинам</w:t>
            </w:r>
          </w:p>
        </w:tc>
        <w:tc>
          <w:tcPr>
            <w:tcW w:w="188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3-2026 годы</w:t>
            </w:r>
          </w:p>
        </w:tc>
        <w:tc>
          <w:tcPr>
            <w:tcW w:w="294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религиозных учебных заведений, обеспеченных учебными, методическими материалами по общеобразовательным дисциплинам</w:t>
            </w:r>
          </w:p>
        </w:tc>
        <w:tc>
          <w:tcPr>
            <w:tcW w:w="2126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финансирования государственного органа,</w:t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тнеры по развитию</w:t>
            </w:r>
          </w:p>
        </w:tc>
        <w:tc>
          <w:tcPr>
            <w:tcW w:w="1985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, ГКДР</w:t>
            </w:r>
          </w:p>
        </w:tc>
      </w:tr>
      <w:tr w:rsidR="00341E60" w:rsidRPr="00CF5F84" w:rsidTr="001D1AF9">
        <w:tc>
          <w:tcPr>
            <w:tcW w:w="534" w:type="dxa"/>
            <w:vMerge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5. Включение в программу конкурса научных работ, проводимых МОН на ежегодной основе, по темам, связанным с исследованием</w:t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и религий в Кыргызстане и Центральной Азии, их историко-культурного наследия и деятельности религиозных организаций</w:t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-2026 годы</w:t>
            </w:r>
          </w:p>
        </w:tc>
        <w:tc>
          <w:tcPr>
            <w:tcW w:w="294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мотивации научных работников и преподавателей освещать темы по истории религии на территории Кыргызской Республики.</w:t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убликаций по теме «Религии в Кыргызстане»</w:t>
            </w:r>
          </w:p>
        </w:tc>
        <w:tc>
          <w:tcPr>
            <w:tcW w:w="2126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республиканского бюджета,</w:t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тнеры по развитию</w:t>
            </w:r>
          </w:p>
        </w:tc>
        <w:tc>
          <w:tcPr>
            <w:tcW w:w="1985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, ГКДР</w:t>
            </w:r>
          </w:p>
        </w:tc>
      </w:tr>
      <w:tr w:rsidR="00341E60" w:rsidRPr="00CF5F84" w:rsidTr="001D1AF9">
        <w:tc>
          <w:tcPr>
            <w:tcW w:w="534" w:type="dxa"/>
            <w:vMerge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6. Организация конкурса на темы гражданственности, любви к Родине, патриотизма, ценностей семьи и сосуществования различных религий среди слушателей религиозных учебных заведений, в том числе тех, где внедрены общеобразовательные дисциплины</w:t>
            </w:r>
          </w:p>
        </w:tc>
        <w:tc>
          <w:tcPr>
            <w:tcW w:w="188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6 годы</w:t>
            </w:r>
          </w:p>
        </w:tc>
        <w:tc>
          <w:tcPr>
            <w:tcW w:w="294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епление восприятия гражданской принадлежности, развитие критического отношения к вопросам общества, плюрализма, многообразия.</w:t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иление вовлеченности религиозных учебных заведений в реализацию государственной политики</w:t>
            </w:r>
          </w:p>
        </w:tc>
        <w:tc>
          <w:tcPr>
            <w:tcW w:w="2126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ые средства республиканского бюджета,</w:t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тнеры по развитию</w:t>
            </w:r>
          </w:p>
        </w:tc>
        <w:tc>
          <w:tcPr>
            <w:tcW w:w="1985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ДР, МОН, религиозные организации (по согласованию)</w:t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1E60" w:rsidRPr="00CF5F84" w:rsidTr="001D1AF9">
        <w:tc>
          <w:tcPr>
            <w:tcW w:w="534" w:type="dxa"/>
            <w:vMerge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7. Проведение научных конференций, круглых столов, семинаров и других мероприятий аналогичного формата по государственно-конфессиональным отношениям</w:t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-2026 годы</w:t>
            </w:r>
          </w:p>
        </w:tc>
        <w:tc>
          <w:tcPr>
            <w:tcW w:w="294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научного потенциала в вопросах религиоведения в Кыргызской Республике.</w:t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мероприятий по данной тематике</w:t>
            </w:r>
          </w:p>
        </w:tc>
        <w:tc>
          <w:tcPr>
            <w:tcW w:w="2126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ые средства республиканского бюджета,</w:t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тнеры по развитию</w:t>
            </w:r>
          </w:p>
        </w:tc>
        <w:tc>
          <w:tcPr>
            <w:tcW w:w="1985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ДР, партнерские организации (по согласованию)</w:t>
            </w:r>
          </w:p>
        </w:tc>
      </w:tr>
      <w:tr w:rsidR="00341E60" w:rsidRPr="00CF5F84" w:rsidTr="001D1AF9">
        <w:tc>
          <w:tcPr>
            <w:tcW w:w="534" w:type="dxa"/>
            <w:vMerge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8. Разработка и утверждение требований по порядку организации и проведения встреч служителей культа в общеобразовательных учебных заведениях</w:t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-2023 годы</w:t>
            </w:r>
          </w:p>
        </w:tc>
        <w:tc>
          <w:tcPr>
            <w:tcW w:w="294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преждение практики распространения религиозных взглядов в школах и сохранение принципа светскости в общеобразовательных учреждениях.</w:t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каз МОН об утверждении Порядка взаимодействия общеобразовательных учебных заведений и служителей культа при организации и проведении </w:t>
            </w: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стреч с учащимися и их родителями</w:t>
            </w:r>
          </w:p>
        </w:tc>
        <w:tc>
          <w:tcPr>
            <w:tcW w:w="2126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рамках финансирования государственного органа</w:t>
            </w:r>
          </w:p>
        </w:tc>
        <w:tc>
          <w:tcPr>
            <w:tcW w:w="1985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, ГКДР, МВД</w:t>
            </w:r>
          </w:p>
        </w:tc>
      </w:tr>
      <w:tr w:rsidR="00341E60" w:rsidRPr="00CF5F84" w:rsidTr="001D1AF9">
        <w:tc>
          <w:tcPr>
            <w:tcW w:w="534" w:type="dxa"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информационной базы о зарубежных учебных заведениях с исчерпывающей информацией об их деятельности</w:t>
            </w:r>
          </w:p>
        </w:tc>
        <w:tc>
          <w:tcPr>
            <w:tcW w:w="326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. Публикация на регулярной основе на сайте ГКДР информации о зарубежных религиозных учебных заведениях, рекомендованных со стороны ГКДР для получения образования</w:t>
            </w:r>
          </w:p>
        </w:tc>
        <w:tc>
          <w:tcPr>
            <w:tcW w:w="188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3 кварталы 2024 года</w:t>
            </w:r>
          </w:p>
        </w:tc>
        <w:tc>
          <w:tcPr>
            <w:tcW w:w="294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гражданам КР, абитуриентам объективной информации о возможностях получения качественного религиозного образования</w:t>
            </w:r>
          </w:p>
        </w:tc>
        <w:tc>
          <w:tcPr>
            <w:tcW w:w="2126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финансирования государственного органа</w:t>
            </w:r>
          </w:p>
        </w:tc>
        <w:tc>
          <w:tcPr>
            <w:tcW w:w="1985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ДР</w:t>
            </w:r>
          </w:p>
        </w:tc>
      </w:tr>
      <w:tr w:rsidR="00341E60" w:rsidRPr="00CF5F84" w:rsidTr="001D1AF9">
        <w:tc>
          <w:tcPr>
            <w:tcW w:w="534" w:type="dxa"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уровня информированности по вопросам религиозной сферы</w:t>
            </w:r>
          </w:p>
        </w:tc>
        <w:tc>
          <w:tcPr>
            <w:tcW w:w="326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. Разработка и внедрение обучающих тренингов и семинаров по вопросам государственной политики в религиозной сфере и ее правовым основам для учителей, врачей, ОМСУ и представителей местного сообщества</w:t>
            </w:r>
          </w:p>
        </w:tc>
        <w:tc>
          <w:tcPr>
            <w:tcW w:w="188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2025 годы</w:t>
            </w:r>
          </w:p>
        </w:tc>
        <w:tc>
          <w:tcPr>
            <w:tcW w:w="294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е информированности учителей, врачей, МСУ и представителей местного сообщества по вопросам регулирования религиозной сферы. </w:t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роведенных тренингов, семинаров</w:t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мках финансирования государственного органа, </w:t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тнеры по развитию</w:t>
            </w:r>
          </w:p>
        </w:tc>
        <w:tc>
          <w:tcPr>
            <w:tcW w:w="1985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, МЗ, </w:t>
            </w: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МКИСМП</w:t>
            </w: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П ПКР в областях</w:t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1E60" w:rsidRPr="00CF5F84" w:rsidTr="001D1AF9">
        <w:tc>
          <w:tcPr>
            <w:tcW w:w="534" w:type="dxa"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анализа эффективности теологических факультетов</w:t>
            </w:r>
          </w:p>
        </w:tc>
        <w:tc>
          <w:tcPr>
            <w:tcW w:w="326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. Проведение анализа на предмет воздействия деятельности теологических факультетов государственных вузов на соблюдение вопросов светскости в системе государственного образования и дальнейшего трудоустройства учащихся</w:t>
            </w:r>
          </w:p>
        </w:tc>
        <w:tc>
          <w:tcPr>
            <w:tcW w:w="188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-2024 годы</w:t>
            </w:r>
          </w:p>
        </w:tc>
        <w:tc>
          <w:tcPr>
            <w:tcW w:w="294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тическая записка с выводами и рекомендациями</w:t>
            </w:r>
          </w:p>
        </w:tc>
        <w:tc>
          <w:tcPr>
            <w:tcW w:w="2126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финансирования государственного органа,</w:t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тнеры по развитию</w:t>
            </w:r>
          </w:p>
        </w:tc>
        <w:tc>
          <w:tcPr>
            <w:tcW w:w="1985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, ГКДР, партнерские организации (по согласованию)</w:t>
            </w:r>
          </w:p>
        </w:tc>
      </w:tr>
      <w:tr w:rsidR="00341E60" w:rsidRPr="00CF5F84" w:rsidTr="001D1AF9">
        <w:tc>
          <w:tcPr>
            <w:tcW w:w="534" w:type="dxa"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84" w:type="dxa"/>
            <w:gridSpan w:val="6"/>
          </w:tcPr>
          <w:p w:rsidR="00341E60" w:rsidRPr="00CF5F84" w:rsidRDefault="00341E60" w:rsidP="001D1AF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4. Информационно-просветительская политика в религиозной сфере</w:t>
            </w:r>
          </w:p>
        </w:tc>
      </w:tr>
      <w:tr w:rsidR="00341E60" w:rsidRPr="00CF5F84" w:rsidTr="001D1AF9">
        <w:tc>
          <w:tcPr>
            <w:tcW w:w="534" w:type="dxa"/>
            <w:vMerge w:val="restart"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693" w:type="dxa"/>
            <w:vMerge w:val="restart"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влечение в разрешение вопросов нетерпимости и подстрекательства к дискриминации, вражде или насилию на почве религиозных убеждений институты гражданского общества и СМИ, в том числе пользователей социальных медиа и </w:t>
            </w:r>
            <w:proofErr w:type="spellStart"/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огеров</w:t>
            </w:r>
            <w:proofErr w:type="spellEnd"/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информационно-просветительских мероприятий</w:t>
            </w:r>
          </w:p>
        </w:tc>
        <w:tc>
          <w:tcPr>
            <w:tcW w:w="326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21.1. Разработка и внедрение медиа-плана в целях реализации настоящей </w:t>
            </w: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нцепции с применением инновационных способов информирования разных групп населения</w:t>
            </w:r>
          </w:p>
        </w:tc>
        <w:tc>
          <w:tcPr>
            <w:tcW w:w="188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-3 кварталы 2022 года</w:t>
            </w:r>
          </w:p>
        </w:tc>
        <w:tc>
          <w:tcPr>
            <w:tcW w:w="294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онные продукты, выработанные совместно с партнерами,  </w:t>
            </w: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еспечивающие плюрализм мнений, межконфессиональное согласие и взаимоуважение</w:t>
            </w:r>
          </w:p>
        </w:tc>
        <w:tc>
          <w:tcPr>
            <w:tcW w:w="2126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 рамках финансирования </w:t>
            </w: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сударственного органа,</w:t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тнеры по развитию</w:t>
            </w:r>
          </w:p>
        </w:tc>
        <w:tc>
          <w:tcPr>
            <w:tcW w:w="1985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КИСМП, ГКДР</w:t>
            </w:r>
          </w:p>
        </w:tc>
      </w:tr>
      <w:tr w:rsidR="00341E60" w:rsidRPr="00CF5F84" w:rsidTr="001D1AF9">
        <w:tc>
          <w:tcPr>
            <w:tcW w:w="534" w:type="dxa"/>
            <w:vMerge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.2. Разработка коротких видеороликов и других медиа-продуктов по продвижению принципов реализации государственной политики в религиозной сфере (светскость, свобода вероисповедания, </w:t>
            </w:r>
            <w:proofErr w:type="spellStart"/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искриминация</w:t>
            </w:r>
            <w:proofErr w:type="spellEnd"/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другие), запуск их в СМИ</w:t>
            </w:r>
          </w:p>
        </w:tc>
        <w:tc>
          <w:tcPr>
            <w:tcW w:w="188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-2025 годы</w:t>
            </w:r>
          </w:p>
        </w:tc>
        <w:tc>
          <w:tcPr>
            <w:tcW w:w="294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е информированности населения о принципах реализации государственной политики в религиозной сфере. </w:t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видеороликов и других медиа-продуктов</w:t>
            </w:r>
          </w:p>
        </w:tc>
        <w:tc>
          <w:tcPr>
            <w:tcW w:w="2126" w:type="dxa"/>
          </w:tcPr>
          <w:p w:rsidR="00341E60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финанс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ия государственного орга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, </w:t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п</w:t>
            </w:r>
            <w:proofErr w:type="spellStart"/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неры</w:t>
            </w:r>
            <w:proofErr w:type="spellEnd"/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развитию</w:t>
            </w:r>
          </w:p>
        </w:tc>
        <w:tc>
          <w:tcPr>
            <w:tcW w:w="1985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ИСМП, ГКДР, партнерские организации (по согласованию)</w:t>
            </w:r>
          </w:p>
        </w:tc>
      </w:tr>
      <w:tr w:rsidR="00341E60" w:rsidRPr="00CF5F84" w:rsidTr="001D1AF9">
        <w:tc>
          <w:tcPr>
            <w:tcW w:w="534" w:type="dxa"/>
            <w:vMerge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3. Введение в практику провед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сс-</w:t>
            </w: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ссий для СМИ и </w:t>
            </w:r>
            <w:proofErr w:type="spellStart"/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огеров</w:t>
            </w:r>
            <w:proofErr w:type="spellEnd"/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освещению текущих вопросов в религиозной сфере</w:t>
            </w:r>
          </w:p>
        </w:tc>
        <w:tc>
          <w:tcPr>
            <w:tcW w:w="188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-2026 годы</w:t>
            </w:r>
          </w:p>
        </w:tc>
        <w:tc>
          <w:tcPr>
            <w:tcW w:w="294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качества и обоснованности медиа-материалов по вопросам в сфере религии.</w:t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роведенных пресс-сессий</w:t>
            </w:r>
          </w:p>
        </w:tc>
        <w:tc>
          <w:tcPr>
            <w:tcW w:w="2126" w:type="dxa"/>
          </w:tcPr>
          <w:p w:rsidR="00341E60" w:rsidRPr="00D257CF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финансирования государственного органа</w:t>
            </w:r>
            <w:r w:rsidR="001D1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тнеры по развитию</w:t>
            </w:r>
          </w:p>
        </w:tc>
        <w:tc>
          <w:tcPr>
            <w:tcW w:w="1985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ДР</w:t>
            </w:r>
          </w:p>
        </w:tc>
      </w:tr>
      <w:tr w:rsidR="00341E60" w:rsidRPr="00CF5F84" w:rsidTr="001D1AF9">
        <w:tc>
          <w:tcPr>
            <w:tcW w:w="534" w:type="dxa"/>
            <w:vMerge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.4. Проведение ежегодного конкурса на наилучшее освещение темы в СМИ, </w:t>
            </w:r>
            <w:proofErr w:type="spellStart"/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нет-ресурсах</w:t>
            </w:r>
            <w:proofErr w:type="spellEnd"/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просам религии, в том числе по позитивному опыту взаимодействия государственных органов и органов МСУ с религиозными объединениями в решении социальных вопросов</w:t>
            </w:r>
          </w:p>
        </w:tc>
        <w:tc>
          <w:tcPr>
            <w:tcW w:w="188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3-2026 годы </w:t>
            </w:r>
          </w:p>
        </w:tc>
        <w:tc>
          <w:tcPr>
            <w:tcW w:w="294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е мотивации СМИ, </w:t>
            </w:r>
            <w:proofErr w:type="spellStart"/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огеров</w:t>
            </w:r>
            <w:proofErr w:type="spellEnd"/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просам освещения темы в сфере религии.</w:t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убликаций по итогам конкурса</w:t>
            </w:r>
          </w:p>
        </w:tc>
        <w:tc>
          <w:tcPr>
            <w:tcW w:w="2126" w:type="dxa"/>
          </w:tcPr>
          <w:p w:rsidR="00341E60" w:rsidRPr="00D257CF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ые средства республиканского бюджета</w:t>
            </w:r>
            <w:r w:rsidR="001D1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тнеры по развитию</w:t>
            </w:r>
          </w:p>
        </w:tc>
        <w:tc>
          <w:tcPr>
            <w:tcW w:w="1985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ДР, партнерские организации (по согласованию)</w:t>
            </w:r>
          </w:p>
        </w:tc>
      </w:tr>
      <w:tr w:rsidR="00341E60" w:rsidRPr="00CF5F84" w:rsidTr="001D1AF9">
        <w:tc>
          <w:tcPr>
            <w:tcW w:w="534" w:type="dxa"/>
            <w:vMerge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.5. Организация обучения представителей СМИ по </w:t>
            </w: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вещению религиозных вопросов</w:t>
            </w:r>
          </w:p>
        </w:tc>
        <w:tc>
          <w:tcPr>
            <w:tcW w:w="188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2 квартал 2022 -2026 годы </w:t>
            </w:r>
          </w:p>
        </w:tc>
        <w:tc>
          <w:tcPr>
            <w:tcW w:w="294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качества и объективности медиа-</w:t>
            </w: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териалов по вопросам в сфере религии.</w:t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роведенных семинаров и тренингов</w:t>
            </w:r>
          </w:p>
        </w:tc>
        <w:tc>
          <w:tcPr>
            <w:tcW w:w="2126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артнеры по развитию</w:t>
            </w:r>
          </w:p>
        </w:tc>
        <w:tc>
          <w:tcPr>
            <w:tcW w:w="1985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ИСМП, ГКДР</w:t>
            </w:r>
          </w:p>
        </w:tc>
      </w:tr>
      <w:tr w:rsidR="00341E60" w:rsidRPr="00CF5F84" w:rsidTr="001D1AF9">
        <w:tc>
          <w:tcPr>
            <w:tcW w:w="534" w:type="dxa"/>
            <w:vMerge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6. Проведение социологических и аналитических исследований общественного мнения о ходе реализации государственной политики в религиозной сфере</w:t>
            </w:r>
          </w:p>
        </w:tc>
        <w:tc>
          <w:tcPr>
            <w:tcW w:w="188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вартал 2023 года</w:t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вартал 2026 года</w:t>
            </w:r>
          </w:p>
        </w:tc>
        <w:tc>
          <w:tcPr>
            <w:tcW w:w="294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аналитического отчета для целей мониторинга хода реализации государственной политики</w:t>
            </w:r>
          </w:p>
        </w:tc>
        <w:tc>
          <w:tcPr>
            <w:tcW w:w="2126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тнеры по развитию</w:t>
            </w:r>
          </w:p>
        </w:tc>
        <w:tc>
          <w:tcPr>
            <w:tcW w:w="1985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РС ГКДР</w:t>
            </w:r>
          </w:p>
        </w:tc>
      </w:tr>
      <w:tr w:rsidR="00341E60" w:rsidRPr="00CF5F84" w:rsidTr="001D1AF9">
        <w:tc>
          <w:tcPr>
            <w:tcW w:w="534" w:type="dxa"/>
            <w:vMerge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7. Предоставление обобщенной информации о результатах анализа отчетов религиозных объединений и миссий зарубежных религиозных организаций на сайте ГКДР</w:t>
            </w:r>
          </w:p>
        </w:tc>
        <w:tc>
          <w:tcPr>
            <w:tcW w:w="188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2-2026 годы</w:t>
            </w:r>
          </w:p>
        </w:tc>
        <w:tc>
          <w:tcPr>
            <w:tcW w:w="2940" w:type="dxa"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прозрачности и открытости деятельности религиозных организаций.</w:t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новление информации не реже 1 раза в год</w:t>
            </w:r>
          </w:p>
        </w:tc>
        <w:tc>
          <w:tcPr>
            <w:tcW w:w="2126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финансирования государственного органа</w:t>
            </w:r>
          </w:p>
        </w:tc>
        <w:tc>
          <w:tcPr>
            <w:tcW w:w="1985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ДР</w:t>
            </w:r>
          </w:p>
        </w:tc>
      </w:tr>
      <w:tr w:rsidR="00341E60" w:rsidRPr="00CF5F84" w:rsidTr="001D1AF9">
        <w:tc>
          <w:tcPr>
            <w:tcW w:w="534" w:type="dxa"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84" w:type="dxa"/>
            <w:gridSpan w:val="6"/>
          </w:tcPr>
          <w:p w:rsidR="00341E60" w:rsidRPr="00CF5F84" w:rsidRDefault="00341E60" w:rsidP="001D1AF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5. Предупреждение и профилактика конфликтов на религиозной почве</w:t>
            </w:r>
          </w:p>
        </w:tc>
      </w:tr>
      <w:tr w:rsidR="00341E60" w:rsidRPr="00CF5F84" w:rsidTr="001D1AF9">
        <w:tc>
          <w:tcPr>
            <w:tcW w:w="534" w:type="dxa"/>
            <w:vMerge w:val="restart"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693" w:type="dxa"/>
            <w:vMerge w:val="restart"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гармоничного сосуществования религиозных объединений и меры по </w:t>
            </w: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упреждению конфликтов на религиозной почве</w:t>
            </w:r>
          </w:p>
        </w:tc>
        <w:tc>
          <w:tcPr>
            <w:tcW w:w="326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2.1. Проведение анализа действующего законодательства на предмет возможности противодействия дискриминации и религиозной нетерпимости</w:t>
            </w:r>
          </w:p>
        </w:tc>
        <w:tc>
          <w:tcPr>
            <w:tcW w:w="188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2026 годы</w:t>
            </w:r>
          </w:p>
        </w:tc>
        <w:tc>
          <w:tcPr>
            <w:tcW w:w="294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тическая записка с выводами и рекомендациями</w:t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утвержденного бюджета государственного органа,</w:t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тнеры по развитию</w:t>
            </w:r>
          </w:p>
        </w:tc>
        <w:tc>
          <w:tcPr>
            <w:tcW w:w="1985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ДР, МВД</w:t>
            </w:r>
          </w:p>
          <w:p w:rsidR="00341E60" w:rsidRPr="00CF5F84" w:rsidRDefault="00341E60" w:rsidP="001D1AF9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1E60" w:rsidRPr="00CF5F84" w:rsidTr="001D1AF9">
        <w:tc>
          <w:tcPr>
            <w:tcW w:w="534" w:type="dxa"/>
            <w:vMerge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2. Проведение анализа по вопросам предупреждения конфликтов на религиозной почве и выработка соответствующих предложений в данной области</w:t>
            </w:r>
          </w:p>
        </w:tc>
        <w:tc>
          <w:tcPr>
            <w:tcW w:w="188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2-2025 годы</w:t>
            </w:r>
          </w:p>
        </w:tc>
        <w:tc>
          <w:tcPr>
            <w:tcW w:w="294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е проблемных аспектов в данной сфере и предоставление предложений по их разрешению</w:t>
            </w:r>
          </w:p>
        </w:tc>
        <w:tc>
          <w:tcPr>
            <w:tcW w:w="2126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тнеры по развитию</w:t>
            </w:r>
          </w:p>
        </w:tc>
        <w:tc>
          <w:tcPr>
            <w:tcW w:w="1985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ВД, ГКДР, ГКНБ</w:t>
            </w:r>
          </w:p>
        </w:tc>
      </w:tr>
      <w:tr w:rsidR="00341E60" w:rsidRPr="00CF5F84" w:rsidTr="001D1AF9">
        <w:tc>
          <w:tcPr>
            <w:tcW w:w="534" w:type="dxa"/>
            <w:vMerge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3. Разработка и реализация плана мероприятий по предупреждению конфликтов на религиозной почве</w:t>
            </w:r>
          </w:p>
        </w:tc>
        <w:tc>
          <w:tcPr>
            <w:tcW w:w="188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4 годы</w:t>
            </w:r>
          </w:p>
        </w:tc>
        <w:tc>
          <w:tcPr>
            <w:tcW w:w="294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нижение </w:t>
            </w:r>
            <w:proofErr w:type="spellStart"/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ликтогенности</w:t>
            </w:r>
            <w:proofErr w:type="spellEnd"/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религиозной почве. Утверждение Плана.</w:t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роведенных мероприятий</w:t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утвержденного бюджета государственного органа,</w:t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тнеры по развитию</w:t>
            </w:r>
          </w:p>
        </w:tc>
        <w:tc>
          <w:tcPr>
            <w:tcW w:w="1985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ВД, ГКНБ, ППП КР в </w:t>
            </w:r>
            <w:proofErr w:type="spellStart"/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</w:t>
            </w:r>
            <w:proofErr w:type="spellEnd"/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ях</w:t>
            </w: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КДР</w:t>
            </w:r>
          </w:p>
        </w:tc>
      </w:tr>
      <w:tr w:rsidR="00341E60" w:rsidRPr="00CF5F84" w:rsidTr="001D1AF9">
        <w:tc>
          <w:tcPr>
            <w:tcW w:w="534" w:type="dxa"/>
            <w:vMerge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4. На системной основе обеспечение проведения рабочих встреч представителей правоохранительных органов с местным сообществом</w:t>
            </w:r>
          </w:p>
        </w:tc>
        <w:tc>
          <w:tcPr>
            <w:tcW w:w="188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-2026 годы</w:t>
            </w:r>
          </w:p>
        </w:tc>
        <w:tc>
          <w:tcPr>
            <w:tcW w:w="294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уровня профилактической работы по вопросам религиозной нетерпимости и дискриминации</w:t>
            </w:r>
          </w:p>
        </w:tc>
        <w:tc>
          <w:tcPr>
            <w:tcW w:w="2126" w:type="dxa"/>
          </w:tcPr>
          <w:p w:rsidR="00341E60" w:rsidRPr="00D257CF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финансирования государственного органа</w:t>
            </w:r>
            <w:r w:rsidR="001D1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тнеры по развитию</w:t>
            </w:r>
          </w:p>
        </w:tc>
        <w:tc>
          <w:tcPr>
            <w:tcW w:w="1985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ВД,ГКНБ, ГКДР </w:t>
            </w:r>
          </w:p>
        </w:tc>
      </w:tr>
      <w:tr w:rsidR="00341E60" w:rsidRPr="00CF5F84" w:rsidTr="001D1AF9">
        <w:tc>
          <w:tcPr>
            <w:tcW w:w="534" w:type="dxa"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693" w:type="dxa"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информированности адвокатов по вопросам государственной политики в религиозной сфере</w:t>
            </w:r>
          </w:p>
        </w:tc>
        <w:tc>
          <w:tcPr>
            <w:tcW w:w="326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. Проведение обучения для представителей Программы государственных гарантий по юридической помощи (ГГЮП) по предоставлению правовой консультации и сопровождения для жертв дискриминации, насилия</w:t>
            </w:r>
          </w:p>
        </w:tc>
        <w:tc>
          <w:tcPr>
            <w:tcW w:w="188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2-2024 годы </w:t>
            </w:r>
          </w:p>
        </w:tc>
        <w:tc>
          <w:tcPr>
            <w:tcW w:w="294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квалификации адвокатов Программы ГГЮП.</w:t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обученных адвокатов </w:t>
            </w:r>
          </w:p>
        </w:tc>
        <w:tc>
          <w:tcPr>
            <w:tcW w:w="2126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тнеры по развитию</w:t>
            </w:r>
          </w:p>
        </w:tc>
        <w:tc>
          <w:tcPr>
            <w:tcW w:w="1985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МЮ,</w:t>
            </w: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вокатура КР</w:t>
            </w:r>
          </w:p>
        </w:tc>
      </w:tr>
      <w:tr w:rsidR="00341E60" w:rsidRPr="00CF5F84" w:rsidTr="001D1AF9">
        <w:tc>
          <w:tcPr>
            <w:tcW w:w="534" w:type="dxa"/>
            <w:vMerge w:val="restart"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693" w:type="dxa"/>
            <w:vMerge w:val="restart"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 и предупреждение дискриминации и экстремизма</w:t>
            </w:r>
          </w:p>
        </w:tc>
        <w:tc>
          <w:tcPr>
            <w:tcW w:w="326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. Проведение систематических профилактических мероприятий по вопросам предупреждения дискриминации, экстремизма и конфликтов на религиозной почве в регионах с участием местного сообщества</w:t>
            </w:r>
          </w:p>
        </w:tc>
        <w:tc>
          <w:tcPr>
            <w:tcW w:w="188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022 года на ежегодной основе</w:t>
            </w:r>
          </w:p>
        </w:tc>
        <w:tc>
          <w:tcPr>
            <w:tcW w:w="294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уровня информированности по вопросам предупреждения дискриминации и экстремизма среди местного сообщества. Количество профилактических мероприятий</w:t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финансирования государственного органа,</w:t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тнеры по развитию</w:t>
            </w:r>
          </w:p>
        </w:tc>
        <w:tc>
          <w:tcPr>
            <w:tcW w:w="1985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ВД, </w:t>
            </w: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МКИСМП</w:t>
            </w: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КНБ, ГКДР</w:t>
            </w:r>
          </w:p>
        </w:tc>
      </w:tr>
      <w:tr w:rsidR="00341E60" w:rsidRPr="00CF5F84" w:rsidTr="001D1AF9">
        <w:tc>
          <w:tcPr>
            <w:tcW w:w="534" w:type="dxa"/>
            <w:vMerge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.2. Включение в деятельность учебных </w:t>
            </w: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центров правоохранительных органов и адвокатов дисциплины по правовому регулированию вопросов противодействия </w:t>
            </w:r>
            <w:proofErr w:type="gramStart"/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риминации,  религиозной</w:t>
            </w:r>
            <w:proofErr w:type="gramEnd"/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терпимости, экстремизма</w:t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2 -2026 годы</w:t>
            </w:r>
          </w:p>
        </w:tc>
        <w:tc>
          <w:tcPr>
            <w:tcW w:w="294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е потенциала работников </w:t>
            </w: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авоохранительных органов, судебных экспертов, а также адвокатов по отдельным вопросам религиозной сферы.</w:t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рошедших дополнительное обучение.</w:t>
            </w:r>
          </w:p>
        </w:tc>
        <w:tc>
          <w:tcPr>
            <w:tcW w:w="2126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 рамках финансирования </w:t>
            </w: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сударственного органа</w:t>
            </w:r>
          </w:p>
        </w:tc>
        <w:tc>
          <w:tcPr>
            <w:tcW w:w="1985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ВД, ГП </w:t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(по согласованию), Адвокатура КР (по согласованию), ГКДР </w:t>
            </w:r>
          </w:p>
        </w:tc>
      </w:tr>
      <w:tr w:rsidR="00341E60" w:rsidRPr="00CF5F84" w:rsidTr="001D1AF9">
        <w:tc>
          <w:tcPr>
            <w:tcW w:w="534" w:type="dxa"/>
            <w:vMerge w:val="restart"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693" w:type="dxa"/>
            <w:vMerge w:val="restart"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механизмов предупреждения конфликтов на религиозной почве</w:t>
            </w:r>
          </w:p>
        </w:tc>
        <w:tc>
          <w:tcPr>
            <w:tcW w:w="326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. Разработка ведомственной базы данных по обращениям и жалобам граждан по вопросам нарушения права на свободу вероисповедания, проявления дискриминации и нетерпимости в религиозной сфере</w:t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2-2025 годы</w:t>
            </w:r>
          </w:p>
        </w:tc>
        <w:tc>
          <w:tcPr>
            <w:tcW w:w="294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базы </w:t>
            </w:r>
            <w:proofErr w:type="gramStart"/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 мониторинга</w:t>
            </w:r>
            <w:proofErr w:type="gramEnd"/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оценки ситуации в религиозной сфере и эффективности работы государственных органов по предотвращению конфликтов.</w:t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удовлетворенных жалоб и обращений граждан</w:t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ые средства республиканского бюджета,</w:t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ртнеры по развитию </w:t>
            </w:r>
          </w:p>
        </w:tc>
        <w:tc>
          <w:tcPr>
            <w:tcW w:w="1985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ДР, партнерские организации (по согласованию)</w:t>
            </w:r>
          </w:p>
        </w:tc>
      </w:tr>
      <w:tr w:rsidR="00341E60" w:rsidRPr="00CF5F84" w:rsidTr="001D1AF9">
        <w:tc>
          <w:tcPr>
            <w:tcW w:w="534" w:type="dxa"/>
            <w:vMerge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.2. Создание и сопровождение системы мониторинга состояния и раннего предупреждения конфликтов на религиозной почве </w:t>
            </w:r>
          </w:p>
        </w:tc>
        <w:tc>
          <w:tcPr>
            <w:tcW w:w="188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 квартал 2023 -2026 годы</w:t>
            </w:r>
          </w:p>
        </w:tc>
        <w:tc>
          <w:tcPr>
            <w:tcW w:w="294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этно-конфессиональной карты территориальной единицы с указанием мест компактного проживания.</w:t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группы по раннему реагированию на конфликты, кол-центра по приему информации</w:t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тнеры по развитию</w:t>
            </w:r>
          </w:p>
        </w:tc>
        <w:tc>
          <w:tcPr>
            <w:tcW w:w="1985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ВД, </w:t>
            </w: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МКИСМП</w:t>
            </w: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ГКДР, ОМСУ </w:t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1E60" w:rsidRPr="00CF5F84" w:rsidTr="001D1AF9">
        <w:tc>
          <w:tcPr>
            <w:tcW w:w="534" w:type="dxa"/>
            <w:vMerge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.3. Разработка рекомендаций по ведению проповеднической </w:t>
            </w: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ятельности религиозных объединений, миссионеров</w:t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294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ие инструкции, разъясняющей порядок проведения религиозно-</w:t>
            </w: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поведнической деятельности</w:t>
            </w:r>
          </w:p>
        </w:tc>
        <w:tc>
          <w:tcPr>
            <w:tcW w:w="2126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рамках финансирования государственного органа</w:t>
            </w:r>
          </w:p>
        </w:tc>
        <w:tc>
          <w:tcPr>
            <w:tcW w:w="1985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ДР, МВД, религиозные организации (по согласованию)</w:t>
            </w:r>
          </w:p>
        </w:tc>
      </w:tr>
      <w:tr w:rsidR="00341E60" w:rsidRPr="00CF5F84" w:rsidTr="001D1AF9">
        <w:tc>
          <w:tcPr>
            <w:tcW w:w="534" w:type="dxa"/>
            <w:vMerge w:val="restart"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693" w:type="dxa"/>
            <w:vMerge w:val="restart"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 и противодействие экстремистской деятельности</w:t>
            </w:r>
          </w:p>
        </w:tc>
        <w:tc>
          <w:tcPr>
            <w:tcW w:w="326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26.1. Изучение опыта зарубежных стран и ее дальнейшая реализация в КР в подготовке методики и программ по дерадикализации лиц, подверженных влиянию радикальной религиозной идеологии</w:t>
            </w:r>
          </w:p>
        </w:tc>
        <w:tc>
          <w:tcPr>
            <w:tcW w:w="188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2022-2026 годы</w:t>
            </w:r>
          </w:p>
        </w:tc>
        <w:tc>
          <w:tcPr>
            <w:tcW w:w="294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Перенимание опыта зарубежних стран по дерадикализации лиц, членов экстремистских и террористических группировок</w:t>
            </w:r>
          </w:p>
        </w:tc>
        <w:tc>
          <w:tcPr>
            <w:tcW w:w="2126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финансирования государственного органа</w:t>
            </w: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,</w:t>
            </w: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ртнеры по развитию</w:t>
            </w:r>
          </w:p>
        </w:tc>
        <w:tc>
          <w:tcPr>
            <w:tcW w:w="1985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ГКНБ, СИН, МВД, ГКДР</w:t>
            </w:r>
          </w:p>
        </w:tc>
      </w:tr>
      <w:tr w:rsidR="00341E60" w:rsidRPr="00CF5F84" w:rsidTr="001D1AF9">
        <w:tc>
          <w:tcPr>
            <w:tcW w:w="534" w:type="dxa"/>
            <w:vMerge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26.2. Строительство отдельного пенитенциарного заведения для осужденных членов международных террористических и экстремистских организаций</w:t>
            </w:r>
          </w:p>
        </w:tc>
        <w:tc>
          <w:tcPr>
            <w:tcW w:w="188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2025 год</w:t>
            </w:r>
          </w:p>
        </w:tc>
        <w:tc>
          <w:tcPr>
            <w:tcW w:w="294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Построение отдельной колонии</w:t>
            </w:r>
          </w:p>
        </w:tc>
        <w:tc>
          <w:tcPr>
            <w:tcW w:w="2126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финансирования государственного органа</w:t>
            </w: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, </w:t>
            </w: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тнеры по развитию</w:t>
            </w:r>
          </w:p>
        </w:tc>
        <w:tc>
          <w:tcPr>
            <w:tcW w:w="1985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ГКНБ, СИН</w:t>
            </w:r>
          </w:p>
        </w:tc>
      </w:tr>
      <w:tr w:rsidR="00341E60" w:rsidRPr="00CF5F84" w:rsidTr="001D1AF9">
        <w:tc>
          <w:tcPr>
            <w:tcW w:w="534" w:type="dxa"/>
            <w:vMerge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26.3. Разработка и утвердение НПА, предусматривающего алгоритм действий для правоохранительных органов, экспертных служб, органов прокуратуры и судебных инстанций страны в упрощенном рассмотрении и согласовании материалов в целях предупреждения, выявления и оперативного пресечения функционирования сайтов и иных контентов в сети Интернет и СМИ, в которых содержатся признаки </w:t>
            </w: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lastRenderedPageBreak/>
              <w:t>экстремистского и террористического толка</w:t>
            </w:r>
          </w:p>
        </w:tc>
        <w:tc>
          <w:tcPr>
            <w:tcW w:w="188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lastRenderedPageBreak/>
              <w:t>2022-2025 годы</w:t>
            </w:r>
          </w:p>
        </w:tc>
        <w:tc>
          <w:tcPr>
            <w:tcW w:w="294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Упрощение процесса согласования и пресечения материалов,  содержащих признаки экстремистского и террористического толка</w:t>
            </w:r>
          </w:p>
        </w:tc>
        <w:tc>
          <w:tcPr>
            <w:tcW w:w="2126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финансирования государственного органа</w:t>
            </w:r>
          </w:p>
        </w:tc>
        <w:tc>
          <w:tcPr>
            <w:tcW w:w="1985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ГКНБ, МЦР, ГАС, МВД</w:t>
            </w:r>
          </w:p>
        </w:tc>
      </w:tr>
      <w:tr w:rsidR="00341E60" w:rsidRPr="00CF5F84" w:rsidTr="001D1AF9">
        <w:tc>
          <w:tcPr>
            <w:tcW w:w="15418" w:type="dxa"/>
            <w:gridSpan w:val="7"/>
          </w:tcPr>
          <w:p w:rsidR="00341E60" w:rsidRPr="00CF5F84" w:rsidRDefault="00341E60" w:rsidP="001D1AF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ВЗАИМОДЕЙСТВИЕ ГОСУДАРСТВЕННЫХ ОРГАНОВ И ОРГАНОВ МЕСТНОГО САМОУПРАВЛЕНИЯ ПРИ РЕАЛИЗАЦИИ ПЛАНА ДЕЙСТВИЙ. МОНИТОРИНГ И ОЦЕНКА МЕРОПРИЯТИЙ</w:t>
            </w:r>
          </w:p>
          <w:p w:rsidR="00341E60" w:rsidRPr="00CF5F84" w:rsidRDefault="00341E60" w:rsidP="001D1AF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. Взаимодействие государственных органов и органов местного самоуправления при реализации Плана действий</w:t>
            </w: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1E60" w:rsidRPr="00CF5F84" w:rsidTr="001D1AF9">
        <w:tc>
          <w:tcPr>
            <w:tcW w:w="534" w:type="dxa"/>
            <w:vMerge w:val="restart"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693" w:type="dxa"/>
            <w:vMerge w:val="restart"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условий для взаимодействия государственных органов</w:t>
            </w:r>
          </w:p>
        </w:tc>
        <w:tc>
          <w:tcPr>
            <w:tcW w:w="3260" w:type="dxa"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. Создание Межведомственной комиссии по реализации Концепции государственной политики КР в религиозной сфере</w:t>
            </w:r>
          </w:p>
        </w:tc>
        <w:tc>
          <w:tcPr>
            <w:tcW w:w="1880" w:type="dxa"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2 год</w:t>
            </w:r>
          </w:p>
        </w:tc>
        <w:tc>
          <w:tcPr>
            <w:tcW w:w="2940" w:type="dxa"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ие структуры и регламента работы Межведомственной комиссии</w:t>
            </w:r>
          </w:p>
        </w:tc>
        <w:tc>
          <w:tcPr>
            <w:tcW w:w="2126" w:type="dxa"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финансирования государственного органа</w:t>
            </w:r>
          </w:p>
        </w:tc>
        <w:tc>
          <w:tcPr>
            <w:tcW w:w="1985" w:type="dxa"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ДР</w:t>
            </w:r>
          </w:p>
        </w:tc>
      </w:tr>
      <w:tr w:rsidR="00341E60" w:rsidRPr="00CF5F84" w:rsidTr="001D1AF9">
        <w:tc>
          <w:tcPr>
            <w:tcW w:w="534" w:type="dxa"/>
            <w:vMerge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2. Разработка и утверждение ведомственных и региональных планов действий по исполнению Плана мероприятий</w:t>
            </w:r>
          </w:p>
        </w:tc>
        <w:tc>
          <w:tcPr>
            <w:tcW w:w="1880" w:type="dxa"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2940" w:type="dxa"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информированности о процессе реализации Концепции.</w:t>
            </w: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ие ведомственных и региональных (на уровне области, района) планов действий по исполнению Плана мероприятий</w:t>
            </w: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финансирования государственного органа,</w:t>
            </w: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тнеры по развитию</w:t>
            </w:r>
          </w:p>
        </w:tc>
        <w:tc>
          <w:tcPr>
            <w:tcW w:w="1985" w:type="dxa"/>
          </w:tcPr>
          <w:p w:rsidR="00341E60" w:rsidRPr="00CF5F84" w:rsidRDefault="00341E60" w:rsidP="001D1AF9">
            <w:pPr>
              <w:ind w:hanging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ые органы, ПП ПКР в областях, ОМСУ, задействованные в исполнении Плана</w:t>
            </w:r>
          </w:p>
        </w:tc>
      </w:tr>
      <w:tr w:rsidR="00341E60" w:rsidRPr="00CF5F84" w:rsidTr="001D1AF9">
        <w:tc>
          <w:tcPr>
            <w:tcW w:w="15418" w:type="dxa"/>
            <w:gridSpan w:val="7"/>
          </w:tcPr>
          <w:p w:rsidR="00341E60" w:rsidRPr="00CF5F84" w:rsidRDefault="00341E60" w:rsidP="001D1AF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7. Мониторинг и оценка исполнения Плана мероприятий</w:t>
            </w: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1E60" w:rsidRPr="00CF5F84" w:rsidTr="001D1AF9">
        <w:tc>
          <w:tcPr>
            <w:tcW w:w="534" w:type="dxa"/>
            <w:vMerge w:val="restart"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693" w:type="dxa"/>
            <w:vMerge w:val="restart"/>
          </w:tcPr>
          <w:p w:rsidR="00341E60" w:rsidRPr="00CF5F84" w:rsidRDefault="00341E60" w:rsidP="001D1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E60" w:rsidRPr="00CF5F84" w:rsidRDefault="00341E60" w:rsidP="001D1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анизмы и инструменты проведения мониторинга и оценки результатов по исполнению Плана</w:t>
            </w:r>
          </w:p>
        </w:tc>
        <w:tc>
          <w:tcPr>
            <w:tcW w:w="326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8.1. Предоставление отчетов по исполнению Плана мероприятий</w:t>
            </w:r>
          </w:p>
        </w:tc>
        <w:tc>
          <w:tcPr>
            <w:tcW w:w="188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квартально до 10 числа месяца, следующего за отчетным периодом, с </w:t>
            </w: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января 2022 года</w:t>
            </w:r>
          </w:p>
        </w:tc>
        <w:tc>
          <w:tcPr>
            <w:tcW w:w="294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ставление информации для анализа процесса исполнения Плана</w:t>
            </w:r>
          </w:p>
        </w:tc>
        <w:tc>
          <w:tcPr>
            <w:tcW w:w="2126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финансирования государственного органа</w:t>
            </w:r>
          </w:p>
        </w:tc>
        <w:tc>
          <w:tcPr>
            <w:tcW w:w="1985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ые органы, ПП ПКР в областях, ОМСУ, задействованные в исполнении Плана</w:t>
            </w:r>
          </w:p>
        </w:tc>
      </w:tr>
      <w:tr w:rsidR="00341E60" w:rsidRPr="00CF5F84" w:rsidTr="001D1AF9">
        <w:tc>
          <w:tcPr>
            <w:tcW w:w="534" w:type="dxa"/>
            <w:vMerge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2. Анализ ведомственных отчетов и подготовка сводного отчета по исполнению Плана мероприятий</w:t>
            </w:r>
          </w:p>
        </w:tc>
        <w:tc>
          <w:tcPr>
            <w:tcW w:w="188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 до 15 числа месяца, следующего за отчетным периодом, с января 2022 года</w:t>
            </w:r>
          </w:p>
        </w:tc>
        <w:tc>
          <w:tcPr>
            <w:tcW w:w="294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анализа представленных отчетов и представление рекомендаций по повышению эффективности исполнения</w:t>
            </w:r>
          </w:p>
        </w:tc>
        <w:tc>
          <w:tcPr>
            <w:tcW w:w="2126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финансирования государственного органа</w:t>
            </w:r>
          </w:p>
        </w:tc>
        <w:tc>
          <w:tcPr>
            <w:tcW w:w="1985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ДР</w:t>
            </w:r>
          </w:p>
        </w:tc>
      </w:tr>
      <w:tr w:rsidR="00341E60" w:rsidRPr="00CF5F84" w:rsidTr="001D1AF9">
        <w:tc>
          <w:tcPr>
            <w:tcW w:w="534" w:type="dxa"/>
            <w:vMerge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3. Проведение среднесрочной оценки исполнения Плана мероприятий на основе сводных отчетов</w:t>
            </w:r>
          </w:p>
        </w:tc>
        <w:tc>
          <w:tcPr>
            <w:tcW w:w="188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квартал </w:t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а</w:t>
            </w:r>
          </w:p>
        </w:tc>
        <w:tc>
          <w:tcPr>
            <w:tcW w:w="2940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явление недостатков и проблемных аспектов в реализации Концепции, принятие по ним решений </w:t>
            </w:r>
          </w:p>
        </w:tc>
        <w:tc>
          <w:tcPr>
            <w:tcW w:w="2126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финансирования государственного органа</w:t>
            </w:r>
          </w:p>
        </w:tc>
        <w:tc>
          <w:tcPr>
            <w:tcW w:w="1985" w:type="dxa"/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ДР, партнерские организации (по согласованию)</w:t>
            </w:r>
          </w:p>
        </w:tc>
      </w:tr>
      <w:tr w:rsidR="00341E60" w:rsidRPr="00CF5F84" w:rsidTr="007F36B5">
        <w:tc>
          <w:tcPr>
            <w:tcW w:w="534" w:type="dxa"/>
            <w:vMerge/>
            <w:tcBorders>
              <w:bottom w:val="nil"/>
            </w:tcBorders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341E60" w:rsidRPr="00CF5F84" w:rsidRDefault="00341E60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4. Проведение финальной оценки исполнения Плана мероприятий на основе сводных отчетов и независимого анализа результатов по реализации Концепции</w:t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квартал </w:t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а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видения государственной политики в религиозной сфере на следующие годы по итогам финального отче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финансирования государственного органа,</w:t>
            </w:r>
          </w:p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тнеры по развитию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41E60" w:rsidRPr="00CF5F84" w:rsidRDefault="00341E60" w:rsidP="001D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ДР, партнерские организации (по согласованию)</w:t>
            </w:r>
          </w:p>
        </w:tc>
      </w:tr>
      <w:tr w:rsidR="007F36B5" w:rsidRPr="00CF5F84" w:rsidTr="007F36B5">
        <w:trPr>
          <w:trHeight w:val="4160"/>
        </w:trPr>
        <w:tc>
          <w:tcPr>
            <w:tcW w:w="154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F36B5" w:rsidRDefault="007F36B5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F36B5" w:rsidRPr="007F36B5" w:rsidRDefault="007F36B5" w:rsidP="007F36B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F36B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спользуемые сокращения:</w:t>
            </w:r>
          </w:p>
          <w:p w:rsidR="007F36B5" w:rsidRPr="007F36B5" w:rsidRDefault="007F36B5" w:rsidP="007F36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F36B5" w:rsidRPr="007F36B5" w:rsidRDefault="007F36B5" w:rsidP="007F36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вокатура КР </w:t>
            </w:r>
            <w:r w:rsidRPr="007F3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– Адвокатура Кыргызской Республики</w:t>
            </w:r>
          </w:p>
          <w:p w:rsidR="007F36B5" w:rsidRPr="007F36B5" w:rsidRDefault="007F36B5" w:rsidP="007F36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F3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АСиЖКХ</w:t>
            </w:r>
            <w:proofErr w:type="spellEnd"/>
            <w:r w:rsidRPr="007F3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F3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            – Государственное </w:t>
            </w:r>
            <w:proofErr w:type="spellStart"/>
            <w:r w:rsidRPr="007F3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енство</w:t>
            </w:r>
            <w:proofErr w:type="spellEnd"/>
            <w:r w:rsidRPr="007F3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хитектуры, строительства и жилищно-коммунального хозяйства при Кабинете министр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F3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Кыргызской Республики</w:t>
            </w:r>
          </w:p>
          <w:p w:rsidR="007F36B5" w:rsidRPr="007F36B5" w:rsidRDefault="007F36B5" w:rsidP="007F36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ЗР </w:t>
            </w:r>
            <w:r w:rsidRPr="007F3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7F3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7F3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– Государственное агентство по земельным ресурсам  </w:t>
            </w:r>
          </w:p>
          <w:p w:rsidR="007F36B5" w:rsidRPr="007F36B5" w:rsidRDefault="007F36B5" w:rsidP="007F36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С </w:t>
            </w:r>
            <w:r w:rsidRPr="007F3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7F3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7F3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– Государственное агентство связи Кыргызской Республики</w:t>
            </w:r>
          </w:p>
          <w:p w:rsidR="007F36B5" w:rsidRPr="007F36B5" w:rsidRDefault="007F36B5" w:rsidP="007F36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П </w:t>
            </w:r>
            <w:r w:rsidRPr="007F3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7F3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7F3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– Генеральная прокуратура Кыргызской Республики</w:t>
            </w:r>
          </w:p>
          <w:p w:rsidR="007F36B5" w:rsidRPr="007F36B5" w:rsidRDefault="007F36B5" w:rsidP="007F36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КНБ </w:t>
            </w:r>
            <w:r w:rsidRPr="007F3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7F3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7F3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– Государственный комитет национальной безопасности Кыргызской Республики</w:t>
            </w:r>
          </w:p>
          <w:p w:rsidR="007F36B5" w:rsidRPr="007F36B5" w:rsidRDefault="007F36B5" w:rsidP="007F36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КДР </w:t>
            </w:r>
            <w:r w:rsidRPr="007F3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7F3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7F3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– Государственная комиссия по делам религий Кыргызской Республики</w:t>
            </w:r>
          </w:p>
          <w:p w:rsidR="007F36B5" w:rsidRPr="007F36B5" w:rsidRDefault="007F36B5" w:rsidP="007F36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ВД </w:t>
            </w:r>
            <w:r w:rsidRPr="007F3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7F3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7F3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– Министерство внутренних дел Кыргызской Республики</w:t>
            </w:r>
          </w:p>
          <w:p w:rsidR="007F36B5" w:rsidRPr="007F36B5" w:rsidRDefault="007F36B5" w:rsidP="007F36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 </w:t>
            </w:r>
            <w:r w:rsidRPr="007F3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7F3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7F3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– Министерство образования и науки Кыргызской Республики</w:t>
            </w:r>
          </w:p>
          <w:p w:rsidR="007F36B5" w:rsidRPr="007F36B5" w:rsidRDefault="007F36B5" w:rsidP="007F36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З </w:t>
            </w:r>
            <w:r w:rsidRPr="007F3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7F3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7F3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– Министерство здравоохранения Кыргызской Республики</w:t>
            </w:r>
          </w:p>
          <w:p w:rsidR="007F36B5" w:rsidRPr="007F36B5" w:rsidRDefault="007F36B5" w:rsidP="007F36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F3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ТСОиМ</w:t>
            </w:r>
            <w:proofErr w:type="spellEnd"/>
            <w:r w:rsidRPr="007F3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F3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7F3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– Министерство труда, социального обеспечения и миграции Кыргызской Республики</w:t>
            </w:r>
          </w:p>
          <w:p w:rsidR="007F36B5" w:rsidRPr="007F36B5" w:rsidRDefault="007F36B5" w:rsidP="007F36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ИСМП </w:t>
            </w:r>
            <w:r w:rsidRPr="007F3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7F3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– Министерство культуры, информации, спорта и молодежной политики Кыргызской Республики</w:t>
            </w:r>
          </w:p>
          <w:p w:rsidR="007F36B5" w:rsidRPr="007F36B5" w:rsidRDefault="007F36B5" w:rsidP="007F36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Ю </w:t>
            </w:r>
            <w:r w:rsidRPr="007F3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7F3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7F3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– Министерство юстиции Кыргызской Республики</w:t>
            </w:r>
          </w:p>
          <w:p w:rsidR="007F36B5" w:rsidRPr="007F36B5" w:rsidRDefault="007F36B5" w:rsidP="007F36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ЦР </w:t>
            </w:r>
            <w:r w:rsidRPr="007F3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7F3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7F3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– Министерство цифрового развития Кыргызской Республики</w:t>
            </w:r>
          </w:p>
          <w:p w:rsidR="007F36B5" w:rsidRPr="007F36B5" w:rsidRDefault="007F36B5" w:rsidP="007F36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ПО </w:t>
            </w:r>
            <w:r w:rsidRPr="007F3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7F3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7F3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– неправительственные организации</w:t>
            </w:r>
          </w:p>
          <w:p w:rsidR="007F36B5" w:rsidRPr="007F36B5" w:rsidRDefault="007F36B5" w:rsidP="007F36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МСУ </w:t>
            </w:r>
            <w:r w:rsidRPr="007F3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7F3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– Органы местного самоуправления</w:t>
            </w:r>
          </w:p>
          <w:p w:rsidR="007F36B5" w:rsidRPr="007F36B5" w:rsidRDefault="007F36B5" w:rsidP="007F36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 ПКР в областях</w:t>
            </w:r>
            <w:r w:rsidRPr="007F3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– Полномочные представители Президента Кыргызской Республики в областях</w:t>
            </w:r>
          </w:p>
          <w:p w:rsidR="007F36B5" w:rsidRPr="007F36B5" w:rsidRDefault="007F36B5" w:rsidP="007F36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З </w:t>
            </w:r>
            <w:r w:rsidRPr="007F3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7F3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7F3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– Религиозные учебные заведения </w:t>
            </w:r>
          </w:p>
          <w:p w:rsidR="007F36B5" w:rsidRPr="007F36B5" w:rsidRDefault="007F36B5" w:rsidP="007F36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ИРС ГКДР </w:t>
            </w:r>
            <w:r w:rsidRPr="007F3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            – Центр изучения религиозной ситуации при Государственной комиссии по делам религий Кыргызской Республики </w:t>
            </w:r>
          </w:p>
          <w:p w:rsidR="007F36B5" w:rsidRPr="007F36B5" w:rsidRDefault="007F36B5" w:rsidP="007F36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Н </w:t>
            </w:r>
            <w:r w:rsidRPr="007F3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7F3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7F3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– Служба исполнения наказаний при Министерстве юстиции Кыргызской Республики</w:t>
            </w:r>
          </w:p>
          <w:p w:rsidR="007F36B5" w:rsidRDefault="007F36B5" w:rsidP="007F36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ГА </w:t>
            </w:r>
            <w:r w:rsidRPr="007F3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7F3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7F3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– Местная государственная администрация</w:t>
            </w:r>
          </w:p>
          <w:p w:rsidR="007F36B5" w:rsidRPr="00CF5F84" w:rsidRDefault="007F36B5" w:rsidP="007F36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36B5" w:rsidRPr="00CF5F84" w:rsidTr="007F36B5">
        <w:trPr>
          <w:trHeight w:val="4160"/>
        </w:trPr>
        <w:tc>
          <w:tcPr>
            <w:tcW w:w="154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F36B5" w:rsidRDefault="007F36B5" w:rsidP="001D1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41E60" w:rsidRPr="007F36B5" w:rsidRDefault="00341E60" w:rsidP="002B54A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341E60" w:rsidRPr="007F36B5" w:rsidSect="00341E60">
      <w:footerReference w:type="default" r:id="rId8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CB5" w:rsidRDefault="003B7CB5" w:rsidP="00D257CF">
      <w:pPr>
        <w:spacing w:after="0" w:line="240" w:lineRule="auto"/>
      </w:pPr>
      <w:r>
        <w:separator/>
      </w:r>
    </w:p>
  </w:endnote>
  <w:endnote w:type="continuationSeparator" w:id="0">
    <w:p w:rsidR="003B7CB5" w:rsidRDefault="003B7CB5" w:rsidP="00D25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4530994"/>
      <w:docPartObj>
        <w:docPartGallery w:val="Page Numbers (Bottom of Page)"/>
        <w:docPartUnique/>
      </w:docPartObj>
    </w:sdtPr>
    <w:sdtEndPr/>
    <w:sdtContent>
      <w:p w:rsidR="001D1AF9" w:rsidRDefault="001D1AF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E88">
          <w:rPr>
            <w:noProof/>
          </w:rPr>
          <w:t>21</w:t>
        </w:r>
        <w:r>
          <w:fldChar w:fldCharType="end"/>
        </w:r>
      </w:p>
    </w:sdtContent>
  </w:sdt>
  <w:p w:rsidR="001D1AF9" w:rsidRDefault="001D1AF9" w:rsidP="00341E60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CB5" w:rsidRDefault="003B7CB5" w:rsidP="00D257CF">
      <w:pPr>
        <w:spacing w:after="0" w:line="240" w:lineRule="auto"/>
      </w:pPr>
      <w:r>
        <w:separator/>
      </w:r>
    </w:p>
  </w:footnote>
  <w:footnote w:type="continuationSeparator" w:id="0">
    <w:p w:rsidR="003B7CB5" w:rsidRDefault="003B7CB5" w:rsidP="00D25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6E88"/>
    <w:multiLevelType w:val="hybridMultilevel"/>
    <w:tmpl w:val="71C89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0B0"/>
    <w:rsid w:val="00013B45"/>
    <w:rsid w:val="000145B8"/>
    <w:rsid w:val="00017BD7"/>
    <w:rsid w:val="0002290A"/>
    <w:rsid w:val="00054DC6"/>
    <w:rsid w:val="0006034B"/>
    <w:rsid w:val="00075CE4"/>
    <w:rsid w:val="00083BD5"/>
    <w:rsid w:val="00087D57"/>
    <w:rsid w:val="000B0813"/>
    <w:rsid w:val="000C174A"/>
    <w:rsid w:val="000D3AEE"/>
    <w:rsid w:val="000D4FC8"/>
    <w:rsid w:val="000F1048"/>
    <w:rsid w:val="000F25BF"/>
    <w:rsid w:val="000F52BD"/>
    <w:rsid w:val="00114BB0"/>
    <w:rsid w:val="00115797"/>
    <w:rsid w:val="0014149A"/>
    <w:rsid w:val="00157B0B"/>
    <w:rsid w:val="001624AF"/>
    <w:rsid w:val="00182180"/>
    <w:rsid w:val="00184458"/>
    <w:rsid w:val="0019345C"/>
    <w:rsid w:val="0019454F"/>
    <w:rsid w:val="001947F6"/>
    <w:rsid w:val="00195265"/>
    <w:rsid w:val="001A0A92"/>
    <w:rsid w:val="001B60B0"/>
    <w:rsid w:val="001B6C57"/>
    <w:rsid w:val="001C005B"/>
    <w:rsid w:val="001C1B11"/>
    <w:rsid w:val="001D1100"/>
    <w:rsid w:val="001D1AF9"/>
    <w:rsid w:val="001D56F0"/>
    <w:rsid w:val="001F4869"/>
    <w:rsid w:val="001F7642"/>
    <w:rsid w:val="00204149"/>
    <w:rsid w:val="002118F7"/>
    <w:rsid w:val="00232876"/>
    <w:rsid w:val="00235713"/>
    <w:rsid w:val="00250CF7"/>
    <w:rsid w:val="002657E9"/>
    <w:rsid w:val="00266E5A"/>
    <w:rsid w:val="00270A7F"/>
    <w:rsid w:val="002829A1"/>
    <w:rsid w:val="002866D6"/>
    <w:rsid w:val="002954A4"/>
    <w:rsid w:val="002A62AB"/>
    <w:rsid w:val="002B1C03"/>
    <w:rsid w:val="002B22AF"/>
    <w:rsid w:val="002B333B"/>
    <w:rsid w:val="002B54AF"/>
    <w:rsid w:val="002F7259"/>
    <w:rsid w:val="003028C6"/>
    <w:rsid w:val="00313887"/>
    <w:rsid w:val="00341E60"/>
    <w:rsid w:val="00341E84"/>
    <w:rsid w:val="003426DB"/>
    <w:rsid w:val="00342AF0"/>
    <w:rsid w:val="0034382B"/>
    <w:rsid w:val="003644BD"/>
    <w:rsid w:val="00365322"/>
    <w:rsid w:val="003921CE"/>
    <w:rsid w:val="00395474"/>
    <w:rsid w:val="003A35F7"/>
    <w:rsid w:val="003A7FC9"/>
    <w:rsid w:val="003B203F"/>
    <w:rsid w:val="003B7CB5"/>
    <w:rsid w:val="003D450E"/>
    <w:rsid w:val="003F2AEA"/>
    <w:rsid w:val="003F3935"/>
    <w:rsid w:val="00415485"/>
    <w:rsid w:val="004178EC"/>
    <w:rsid w:val="00430902"/>
    <w:rsid w:val="00430E38"/>
    <w:rsid w:val="00446C46"/>
    <w:rsid w:val="00475576"/>
    <w:rsid w:val="004A7327"/>
    <w:rsid w:val="004B368A"/>
    <w:rsid w:val="004D0537"/>
    <w:rsid w:val="004D4472"/>
    <w:rsid w:val="004D6469"/>
    <w:rsid w:val="004E23D6"/>
    <w:rsid w:val="004E35B8"/>
    <w:rsid w:val="004E5210"/>
    <w:rsid w:val="004F0F9F"/>
    <w:rsid w:val="004F1597"/>
    <w:rsid w:val="004F2920"/>
    <w:rsid w:val="005044B3"/>
    <w:rsid w:val="005215CA"/>
    <w:rsid w:val="00524055"/>
    <w:rsid w:val="00532444"/>
    <w:rsid w:val="00533C39"/>
    <w:rsid w:val="0053715A"/>
    <w:rsid w:val="005371EB"/>
    <w:rsid w:val="00537B1B"/>
    <w:rsid w:val="005413EE"/>
    <w:rsid w:val="005476BD"/>
    <w:rsid w:val="005529C0"/>
    <w:rsid w:val="00580674"/>
    <w:rsid w:val="00586CE5"/>
    <w:rsid w:val="00590E04"/>
    <w:rsid w:val="00594C47"/>
    <w:rsid w:val="00595D4E"/>
    <w:rsid w:val="00597244"/>
    <w:rsid w:val="005A4508"/>
    <w:rsid w:val="005B3D13"/>
    <w:rsid w:val="005B692B"/>
    <w:rsid w:val="005D1C83"/>
    <w:rsid w:val="005F1D30"/>
    <w:rsid w:val="006002FB"/>
    <w:rsid w:val="00600B3B"/>
    <w:rsid w:val="00613B81"/>
    <w:rsid w:val="00617A62"/>
    <w:rsid w:val="00621028"/>
    <w:rsid w:val="006325C4"/>
    <w:rsid w:val="00653077"/>
    <w:rsid w:val="00654F4B"/>
    <w:rsid w:val="00663D85"/>
    <w:rsid w:val="00663F14"/>
    <w:rsid w:val="00671E42"/>
    <w:rsid w:val="00672360"/>
    <w:rsid w:val="00676BBB"/>
    <w:rsid w:val="00676E0B"/>
    <w:rsid w:val="006816D4"/>
    <w:rsid w:val="00682D01"/>
    <w:rsid w:val="00684B68"/>
    <w:rsid w:val="006878C1"/>
    <w:rsid w:val="006B38A3"/>
    <w:rsid w:val="006C3B82"/>
    <w:rsid w:val="006E0EC5"/>
    <w:rsid w:val="006E576C"/>
    <w:rsid w:val="006E6466"/>
    <w:rsid w:val="006E6533"/>
    <w:rsid w:val="006E6F46"/>
    <w:rsid w:val="006F2EDF"/>
    <w:rsid w:val="00700620"/>
    <w:rsid w:val="007200DC"/>
    <w:rsid w:val="00724288"/>
    <w:rsid w:val="007319A2"/>
    <w:rsid w:val="00732F4E"/>
    <w:rsid w:val="00741700"/>
    <w:rsid w:val="00742CB7"/>
    <w:rsid w:val="007823E5"/>
    <w:rsid w:val="007944CE"/>
    <w:rsid w:val="007A2529"/>
    <w:rsid w:val="007A5169"/>
    <w:rsid w:val="007C2392"/>
    <w:rsid w:val="007C26A3"/>
    <w:rsid w:val="007C3FC0"/>
    <w:rsid w:val="007D1423"/>
    <w:rsid w:val="007E5DDA"/>
    <w:rsid w:val="007F36B5"/>
    <w:rsid w:val="00812783"/>
    <w:rsid w:val="00812966"/>
    <w:rsid w:val="00812C4F"/>
    <w:rsid w:val="00814443"/>
    <w:rsid w:val="00835489"/>
    <w:rsid w:val="00864003"/>
    <w:rsid w:val="00864774"/>
    <w:rsid w:val="00867D30"/>
    <w:rsid w:val="00873764"/>
    <w:rsid w:val="008923A9"/>
    <w:rsid w:val="008A78B9"/>
    <w:rsid w:val="008A7957"/>
    <w:rsid w:val="008C329F"/>
    <w:rsid w:val="008C41B0"/>
    <w:rsid w:val="008D1A79"/>
    <w:rsid w:val="008E5BFC"/>
    <w:rsid w:val="008E6E02"/>
    <w:rsid w:val="00900DEF"/>
    <w:rsid w:val="00915BB0"/>
    <w:rsid w:val="00922247"/>
    <w:rsid w:val="009257A2"/>
    <w:rsid w:val="00930EF6"/>
    <w:rsid w:val="00934889"/>
    <w:rsid w:val="009349F8"/>
    <w:rsid w:val="009462E9"/>
    <w:rsid w:val="00946DCD"/>
    <w:rsid w:val="0098682E"/>
    <w:rsid w:val="0099408C"/>
    <w:rsid w:val="009A6335"/>
    <w:rsid w:val="009B01C1"/>
    <w:rsid w:val="009C728A"/>
    <w:rsid w:val="009F73AA"/>
    <w:rsid w:val="00A026A1"/>
    <w:rsid w:val="00A236BB"/>
    <w:rsid w:val="00A24E88"/>
    <w:rsid w:val="00A51537"/>
    <w:rsid w:val="00A55F6E"/>
    <w:rsid w:val="00A72497"/>
    <w:rsid w:val="00A74331"/>
    <w:rsid w:val="00A746FE"/>
    <w:rsid w:val="00A86FE1"/>
    <w:rsid w:val="00A90728"/>
    <w:rsid w:val="00A936CF"/>
    <w:rsid w:val="00A95181"/>
    <w:rsid w:val="00A96DF3"/>
    <w:rsid w:val="00AD4F51"/>
    <w:rsid w:val="00AE1C60"/>
    <w:rsid w:val="00AE3B89"/>
    <w:rsid w:val="00B10FC5"/>
    <w:rsid w:val="00B326B8"/>
    <w:rsid w:val="00B66A86"/>
    <w:rsid w:val="00B7573B"/>
    <w:rsid w:val="00B77FED"/>
    <w:rsid w:val="00B86798"/>
    <w:rsid w:val="00BC1C60"/>
    <w:rsid w:val="00BC2B9A"/>
    <w:rsid w:val="00BD4098"/>
    <w:rsid w:val="00C01A98"/>
    <w:rsid w:val="00C01FD2"/>
    <w:rsid w:val="00C04656"/>
    <w:rsid w:val="00C072F3"/>
    <w:rsid w:val="00C0789B"/>
    <w:rsid w:val="00C12888"/>
    <w:rsid w:val="00C13554"/>
    <w:rsid w:val="00C1533E"/>
    <w:rsid w:val="00C7047A"/>
    <w:rsid w:val="00C82F68"/>
    <w:rsid w:val="00C8689D"/>
    <w:rsid w:val="00C86A0B"/>
    <w:rsid w:val="00C90FF9"/>
    <w:rsid w:val="00C91CEF"/>
    <w:rsid w:val="00C96C91"/>
    <w:rsid w:val="00CA251E"/>
    <w:rsid w:val="00CA383E"/>
    <w:rsid w:val="00CB199B"/>
    <w:rsid w:val="00CC6313"/>
    <w:rsid w:val="00CD0765"/>
    <w:rsid w:val="00CD13DB"/>
    <w:rsid w:val="00CF5F84"/>
    <w:rsid w:val="00CF5F94"/>
    <w:rsid w:val="00D005AB"/>
    <w:rsid w:val="00D03E2F"/>
    <w:rsid w:val="00D229D5"/>
    <w:rsid w:val="00D257CF"/>
    <w:rsid w:val="00D278DF"/>
    <w:rsid w:val="00D347FC"/>
    <w:rsid w:val="00D40B84"/>
    <w:rsid w:val="00D425E3"/>
    <w:rsid w:val="00D4272F"/>
    <w:rsid w:val="00D43E4B"/>
    <w:rsid w:val="00D67595"/>
    <w:rsid w:val="00D74C0B"/>
    <w:rsid w:val="00D74D4B"/>
    <w:rsid w:val="00D75F6C"/>
    <w:rsid w:val="00D7767E"/>
    <w:rsid w:val="00D85B27"/>
    <w:rsid w:val="00D86E9F"/>
    <w:rsid w:val="00DA30E7"/>
    <w:rsid w:val="00DA3B84"/>
    <w:rsid w:val="00DB1187"/>
    <w:rsid w:val="00DB2EFC"/>
    <w:rsid w:val="00DC2135"/>
    <w:rsid w:val="00DE2C60"/>
    <w:rsid w:val="00DF2B23"/>
    <w:rsid w:val="00DF65F6"/>
    <w:rsid w:val="00E17539"/>
    <w:rsid w:val="00E17DBC"/>
    <w:rsid w:val="00E24E0A"/>
    <w:rsid w:val="00E331CB"/>
    <w:rsid w:val="00E41468"/>
    <w:rsid w:val="00E53FDC"/>
    <w:rsid w:val="00E861F3"/>
    <w:rsid w:val="00E919D0"/>
    <w:rsid w:val="00E97008"/>
    <w:rsid w:val="00EA4096"/>
    <w:rsid w:val="00EA598C"/>
    <w:rsid w:val="00EA6C29"/>
    <w:rsid w:val="00EB386D"/>
    <w:rsid w:val="00EB5BA6"/>
    <w:rsid w:val="00EC529E"/>
    <w:rsid w:val="00EC698F"/>
    <w:rsid w:val="00ED17A9"/>
    <w:rsid w:val="00ED7443"/>
    <w:rsid w:val="00ED7C85"/>
    <w:rsid w:val="00EE7EC3"/>
    <w:rsid w:val="00EF2968"/>
    <w:rsid w:val="00F0314B"/>
    <w:rsid w:val="00F04749"/>
    <w:rsid w:val="00F04901"/>
    <w:rsid w:val="00F0527A"/>
    <w:rsid w:val="00F10B44"/>
    <w:rsid w:val="00F1220E"/>
    <w:rsid w:val="00F20C56"/>
    <w:rsid w:val="00F21430"/>
    <w:rsid w:val="00F240EC"/>
    <w:rsid w:val="00F3018C"/>
    <w:rsid w:val="00F344D8"/>
    <w:rsid w:val="00F43DB4"/>
    <w:rsid w:val="00F633C2"/>
    <w:rsid w:val="00F80562"/>
    <w:rsid w:val="00F80AF9"/>
    <w:rsid w:val="00F8537C"/>
    <w:rsid w:val="00F95702"/>
    <w:rsid w:val="00FA162C"/>
    <w:rsid w:val="00FA1B63"/>
    <w:rsid w:val="00FA3CB1"/>
    <w:rsid w:val="00FC0C33"/>
    <w:rsid w:val="00FC3763"/>
    <w:rsid w:val="00FC5947"/>
    <w:rsid w:val="00FC7B34"/>
    <w:rsid w:val="00FF0521"/>
    <w:rsid w:val="00FF3480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2C96F"/>
  <w15:docId w15:val="{F4062C33-C22D-486E-AAAF-DE32DE403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4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F4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91CE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25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57CF"/>
  </w:style>
  <w:style w:type="paragraph" w:styleId="a9">
    <w:name w:val="footer"/>
    <w:basedOn w:val="a"/>
    <w:link w:val="aa"/>
    <w:uiPriority w:val="99"/>
    <w:unhideWhenUsed/>
    <w:rsid w:val="00D25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5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DE345-B3A7-4623-A16B-C310BE7F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335</Words>
  <Characters>30412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a</dc:creator>
  <cp:lastModifiedBy>prav</cp:lastModifiedBy>
  <cp:revision>3</cp:revision>
  <cp:lastPrinted>2022-01-17T10:21:00Z</cp:lastPrinted>
  <dcterms:created xsi:type="dcterms:W3CDTF">2022-01-17T08:20:00Z</dcterms:created>
  <dcterms:modified xsi:type="dcterms:W3CDTF">2022-01-17T10:21:00Z</dcterms:modified>
</cp:coreProperties>
</file>